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032D" w:rsidRDefault="0018032D" w:rsidP="0018032D"/>
    <w:p w:rsidR="0018032D" w:rsidRDefault="0018032D" w:rsidP="0018032D">
      <w:pPr>
        <w:rPr>
          <w:b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480780E2" wp14:editId="62E8267B">
            <wp:extent cx="601980" cy="632460"/>
            <wp:effectExtent l="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3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2D" w:rsidRDefault="0018032D" w:rsidP="0018032D">
      <w:pPr>
        <w:rPr>
          <w:b/>
        </w:rPr>
      </w:pPr>
      <w:r>
        <w:rPr>
          <w:b/>
        </w:rPr>
        <w:t xml:space="preserve">              REPUBLIKA HRVATSKA</w:t>
      </w:r>
    </w:p>
    <w:p w:rsidR="0018032D" w:rsidRDefault="0018032D" w:rsidP="0018032D">
      <w:pPr>
        <w:rPr>
          <w:b/>
        </w:rPr>
      </w:pPr>
      <w:r>
        <w:rPr>
          <w:b/>
        </w:rPr>
        <w:t>KRAPINSKO – ZAGORSKA ŽUPANIJA</w:t>
      </w:r>
    </w:p>
    <w:p w:rsidR="0018032D" w:rsidRDefault="0018032D" w:rsidP="0018032D">
      <w:pPr>
        <w:rPr>
          <w:b/>
        </w:rPr>
      </w:pPr>
      <w:r>
        <w:rPr>
          <w:b/>
        </w:rPr>
        <w:t xml:space="preserve">                    GRAD ZLATAR</w:t>
      </w:r>
    </w:p>
    <w:p w:rsidR="0018032D" w:rsidRDefault="0018032D" w:rsidP="0018032D">
      <w:pPr>
        <w:rPr>
          <w:b/>
        </w:rPr>
      </w:pPr>
      <w:r>
        <w:rPr>
          <w:b/>
        </w:rPr>
        <w:t xml:space="preserve">     JEDINSTVENI UPRAVNI ODJEL</w:t>
      </w:r>
    </w:p>
    <w:p w:rsidR="0018032D" w:rsidRDefault="0018032D" w:rsidP="0018032D">
      <w:pPr>
        <w:rPr>
          <w:b/>
        </w:rPr>
      </w:pPr>
    </w:p>
    <w:p w:rsidR="0018032D" w:rsidRPr="0002760B" w:rsidRDefault="0018032D" w:rsidP="0018032D">
      <w:r w:rsidRPr="0002760B">
        <w:t>KLASA:</w:t>
      </w:r>
      <w:r>
        <w:t xml:space="preserve"> 300-01/</w:t>
      </w:r>
      <w:r w:rsidR="00082FA8">
        <w:t>20</w:t>
      </w:r>
      <w:r>
        <w:t>-01/0</w:t>
      </w:r>
      <w:r w:rsidR="00082FA8">
        <w:t>1</w:t>
      </w:r>
    </w:p>
    <w:p w:rsidR="0018032D" w:rsidRPr="0002760B" w:rsidRDefault="0018032D" w:rsidP="0018032D">
      <w:r>
        <w:t>URBROJ:2211/01-04-01-</w:t>
      </w:r>
      <w:r w:rsidR="00082FA8">
        <w:t>20</w:t>
      </w:r>
      <w:r>
        <w:t>-</w:t>
      </w:r>
      <w:r w:rsidR="00082FA8">
        <w:t>3</w:t>
      </w:r>
    </w:p>
    <w:p w:rsidR="0018032D" w:rsidRDefault="0018032D" w:rsidP="0018032D">
      <w:r>
        <w:t xml:space="preserve">Zlatar, </w:t>
      </w:r>
      <w:r w:rsidR="00082FA8">
        <w:t>18</w:t>
      </w:r>
      <w:r>
        <w:t>.0</w:t>
      </w:r>
      <w:r w:rsidR="00082FA8">
        <w:t>5</w:t>
      </w:r>
      <w:r>
        <w:t>.20</w:t>
      </w:r>
      <w:r w:rsidR="00082FA8">
        <w:t>20</w:t>
      </w:r>
      <w:r>
        <w:t>.</w:t>
      </w:r>
    </w:p>
    <w:p w:rsidR="0018032D" w:rsidRDefault="0018032D" w:rsidP="0018032D"/>
    <w:p w:rsidR="0018032D" w:rsidRDefault="0018032D" w:rsidP="0018032D"/>
    <w:p w:rsidR="0018032D" w:rsidRDefault="0018032D" w:rsidP="0018032D"/>
    <w:p w:rsidR="0018032D" w:rsidRDefault="0018032D" w:rsidP="0018032D"/>
    <w:p w:rsidR="0018032D" w:rsidRDefault="0018032D" w:rsidP="0018032D">
      <w:r>
        <w:t xml:space="preserve">                                                                                                             GRAD ZLATAR</w:t>
      </w:r>
    </w:p>
    <w:p w:rsidR="0018032D" w:rsidRDefault="0018032D" w:rsidP="0018032D">
      <w:r>
        <w:t xml:space="preserve">                                                                                                           GRADONAČELNIK</w:t>
      </w:r>
    </w:p>
    <w:p w:rsidR="0018032D" w:rsidRDefault="0018032D" w:rsidP="0018032D"/>
    <w:p w:rsidR="0018032D" w:rsidRDefault="0018032D" w:rsidP="0018032D"/>
    <w:p w:rsidR="0018032D" w:rsidRDefault="0018032D" w:rsidP="0018032D">
      <w:r>
        <w:t>PREDMET</w:t>
      </w:r>
      <w:r w:rsidRPr="00FB24D9">
        <w:rPr>
          <w:b/>
        </w:rPr>
        <w:t>: I. izmjena i dopuna</w:t>
      </w:r>
      <w:r>
        <w:t xml:space="preserve"> </w:t>
      </w:r>
      <w:r w:rsidRPr="00BD6342">
        <w:rPr>
          <w:b/>
        </w:rPr>
        <w:t>Plan</w:t>
      </w:r>
      <w:r>
        <w:rPr>
          <w:b/>
        </w:rPr>
        <w:t>a</w:t>
      </w:r>
      <w:r w:rsidRPr="00BD6342">
        <w:rPr>
          <w:b/>
        </w:rPr>
        <w:t xml:space="preserve"> razvojnih programa</w:t>
      </w:r>
      <w:r>
        <w:rPr>
          <w:b/>
        </w:rPr>
        <w:t xml:space="preserve"> Grada Zlatara za razdoblje 20</w:t>
      </w:r>
      <w:r w:rsidR="00082FA8">
        <w:rPr>
          <w:b/>
        </w:rPr>
        <w:t>20</w:t>
      </w:r>
      <w:r>
        <w:rPr>
          <w:b/>
        </w:rPr>
        <w:t>. do 202</w:t>
      </w:r>
      <w:r w:rsidR="00082FA8">
        <w:rPr>
          <w:b/>
        </w:rPr>
        <w:t>2</w:t>
      </w:r>
      <w:r w:rsidRPr="00BD6342">
        <w:rPr>
          <w:b/>
        </w:rPr>
        <w:t>. godine</w:t>
      </w:r>
    </w:p>
    <w:p w:rsidR="0018032D" w:rsidRDefault="0018032D" w:rsidP="0018032D"/>
    <w:p w:rsidR="0018032D" w:rsidRDefault="0018032D" w:rsidP="0018032D">
      <w:r>
        <w:tab/>
        <w:t>Temeljem članka 33. Zakona o proračunu („Narodne novine“ broj 87/08, 136/12 i 15/15) Jedinstveni upravni odjel izradio je nacrt I. izmjena i dopuna Plana razvojnih programa Grada Zlatara za razdoblje 20</w:t>
      </w:r>
      <w:r w:rsidR="00082FA8">
        <w:t>20</w:t>
      </w:r>
      <w:r>
        <w:t>. do 202</w:t>
      </w:r>
      <w:r w:rsidR="00082FA8">
        <w:t>2</w:t>
      </w:r>
      <w:r>
        <w:t>. godine te ga dostavlja gradonačelnici Grada Zlatara na razmatranje. Predlaže se gradonačelnici da prijedlog I. izmjena i dopuna Plana razvojnih programa Grada Zlatara za razdoblje 20</w:t>
      </w:r>
      <w:r w:rsidR="00082FA8">
        <w:t>20</w:t>
      </w:r>
      <w:r>
        <w:t>. do 202</w:t>
      </w:r>
      <w:r w:rsidR="00082FA8">
        <w:t>2</w:t>
      </w:r>
      <w:r>
        <w:t>. godine uputi Gradskom vijeću Grada Zlatara na donošenje.</w:t>
      </w:r>
    </w:p>
    <w:p w:rsidR="0018032D" w:rsidRDefault="0018032D" w:rsidP="0018032D"/>
    <w:p w:rsidR="0018032D" w:rsidRDefault="0018032D" w:rsidP="0018032D"/>
    <w:p w:rsidR="0018032D" w:rsidRDefault="0018032D" w:rsidP="0018032D">
      <w:r>
        <w:t xml:space="preserve">                                                                                                           PROČELNIK</w:t>
      </w:r>
    </w:p>
    <w:p w:rsidR="0018032D" w:rsidRDefault="0018032D" w:rsidP="0018032D">
      <w:r>
        <w:t xml:space="preserve">                                                                                                    dr.sc. Mladen Krušelj</w:t>
      </w:r>
    </w:p>
    <w:p w:rsidR="0018032D" w:rsidRDefault="0018032D" w:rsidP="0018032D"/>
    <w:p w:rsidR="0018032D" w:rsidRDefault="0018032D" w:rsidP="0018032D"/>
    <w:p w:rsidR="00D04ECE" w:rsidRDefault="00D04ECE" w:rsidP="00BD6342"/>
    <w:p w:rsidR="00D04ECE" w:rsidRDefault="00D04ECE" w:rsidP="00BD6342"/>
    <w:p w:rsidR="00D04ECE" w:rsidRDefault="00D04ECE" w:rsidP="00BD6342"/>
    <w:p w:rsidR="0018032D" w:rsidRDefault="0018032D" w:rsidP="00BD6342"/>
    <w:p w:rsidR="0018032D" w:rsidRDefault="0018032D" w:rsidP="00BD6342"/>
    <w:p w:rsidR="0018032D" w:rsidRDefault="0018032D" w:rsidP="00BD6342"/>
    <w:p w:rsidR="0018032D" w:rsidRDefault="0018032D" w:rsidP="00BD6342"/>
    <w:p w:rsidR="0018032D" w:rsidRDefault="0018032D" w:rsidP="00BD6342"/>
    <w:p w:rsidR="0018032D" w:rsidRDefault="0018032D" w:rsidP="00BD6342"/>
    <w:p w:rsidR="0018032D" w:rsidRDefault="0018032D" w:rsidP="00BD6342"/>
    <w:p w:rsidR="0018032D" w:rsidRDefault="0018032D" w:rsidP="00BD6342"/>
    <w:p w:rsidR="0018032D" w:rsidRDefault="0018032D" w:rsidP="00BD6342"/>
    <w:p w:rsidR="00D04ECE" w:rsidRDefault="00D04ECE" w:rsidP="00D04ECE"/>
    <w:p w:rsidR="00D04ECE" w:rsidRDefault="00D04ECE" w:rsidP="00D04ECE">
      <w:pPr>
        <w:rPr>
          <w:b/>
        </w:rPr>
      </w:pPr>
      <w:r>
        <w:rPr>
          <w:noProof/>
        </w:rPr>
        <w:lastRenderedPageBreak/>
        <w:t xml:space="preserve">                        </w:t>
      </w:r>
      <w:r>
        <w:rPr>
          <w:noProof/>
        </w:rPr>
        <w:drawing>
          <wp:inline distT="0" distB="0" distL="0" distR="0">
            <wp:extent cx="601980" cy="6324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3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CE" w:rsidRDefault="00D04ECE" w:rsidP="00D04ECE">
      <w:pPr>
        <w:rPr>
          <w:b/>
        </w:rPr>
      </w:pPr>
      <w:r>
        <w:rPr>
          <w:b/>
        </w:rPr>
        <w:t xml:space="preserve">              REPUBLIKA HRVATSKA</w:t>
      </w:r>
    </w:p>
    <w:p w:rsidR="00D04ECE" w:rsidRDefault="00D04ECE" w:rsidP="00D04ECE">
      <w:pPr>
        <w:rPr>
          <w:b/>
        </w:rPr>
      </w:pPr>
      <w:r>
        <w:rPr>
          <w:b/>
        </w:rPr>
        <w:t>KRAPINSKO – ZAGORSKA ŽUPANIJA</w:t>
      </w:r>
    </w:p>
    <w:p w:rsidR="00D04ECE" w:rsidRDefault="00D04ECE" w:rsidP="00D04ECE">
      <w:pPr>
        <w:rPr>
          <w:b/>
        </w:rPr>
      </w:pPr>
      <w:r>
        <w:rPr>
          <w:b/>
        </w:rPr>
        <w:t xml:space="preserve">                    GRAD ZLATAR</w:t>
      </w:r>
    </w:p>
    <w:p w:rsidR="00D04ECE" w:rsidRDefault="00D04ECE" w:rsidP="00D04ECE">
      <w:pPr>
        <w:rPr>
          <w:b/>
        </w:rPr>
      </w:pPr>
      <w:r>
        <w:rPr>
          <w:b/>
        </w:rPr>
        <w:t xml:space="preserve">                 GRADONAČELNIK</w:t>
      </w:r>
    </w:p>
    <w:p w:rsidR="00D04ECE" w:rsidRDefault="00D04ECE" w:rsidP="00D04ECE">
      <w:pPr>
        <w:rPr>
          <w:b/>
        </w:rPr>
      </w:pPr>
    </w:p>
    <w:p w:rsidR="00D04ECE" w:rsidRPr="0002760B" w:rsidRDefault="00D04ECE" w:rsidP="00D04ECE">
      <w:r w:rsidRPr="0002760B">
        <w:t>KLASA:</w:t>
      </w:r>
      <w:r w:rsidR="00845342">
        <w:t xml:space="preserve"> </w:t>
      </w:r>
      <w:r w:rsidR="00CD20B6">
        <w:t>300</w:t>
      </w:r>
      <w:r w:rsidR="00845342">
        <w:t>-01/</w:t>
      </w:r>
      <w:r w:rsidR="00B51A8C">
        <w:t>20</w:t>
      </w:r>
      <w:r w:rsidR="00845342">
        <w:t>-01/</w:t>
      </w:r>
      <w:r w:rsidR="00B51A8C">
        <w:t>01</w:t>
      </w:r>
    </w:p>
    <w:p w:rsidR="00D04ECE" w:rsidRPr="0002760B" w:rsidRDefault="00845342" w:rsidP="00D04ECE">
      <w:r>
        <w:t>URBROJ:2211/01-02-</w:t>
      </w:r>
      <w:r w:rsidR="00B51A8C">
        <w:t>20</w:t>
      </w:r>
      <w:r w:rsidR="005D67A4">
        <w:t>-</w:t>
      </w:r>
      <w:r w:rsidR="00082FA8">
        <w:t>4</w:t>
      </w:r>
    </w:p>
    <w:p w:rsidR="00D04ECE" w:rsidRDefault="00845342" w:rsidP="00D04ECE">
      <w:r>
        <w:t xml:space="preserve">Zlatar, </w:t>
      </w:r>
      <w:r w:rsidR="00082FA8">
        <w:t>18</w:t>
      </w:r>
      <w:r>
        <w:t>.</w:t>
      </w:r>
      <w:r w:rsidR="00B51A8C">
        <w:t>0</w:t>
      </w:r>
      <w:r w:rsidR="00082FA8">
        <w:t>5</w:t>
      </w:r>
      <w:r>
        <w:t>.20</w:t>
      </w:r>
      <w:r w:rsidR="00B51A8C">
        <w:t>20</w:t>
      </w:r>
      <w:r w:rsidR="00D04ECE">
        <w:t>.</w:t>
      </w:r>
    </w:p>
    <w:p w:rsidR="00D04ECE" w:rsidRDefault="00D04ECE" w:rsidP="00D04ECE"/>
    <w:p w:rsidR="00D04ECE" w:rsidRDefault="00D04ECE" w:rsidP="00D04ECE">
      <w:r>
        <w:t xml:space="preserve">                                                                                                             GRAD ZLATAR</w:t>
      </w:r>
    </w:p>
    <w:p w:rsidR="00D04ECE" w:rsidRDefault="00D04ECE" w:rsidP="00D04ECE">
      <w:r>
        <w:t xml:space="preserve">                                                                                                           GRADSKO VIJEĆE</w:t>
      </w:r>
    </w:p>
    <w:p w:rsidR="00D04ECE" w:rsidRDefault="00D04ECE" w:rsidP="00D04ECE"/>
    <w:p w:rsidR="00D04ECE" w:rsidRDefault="00D04ECE" w:rsidP="00D04ECE">
      <w:r>
        <w:t>P</w:t>
      </w:r>
      <w:r w:rsidR="00C5766F">
        <w:t>REDMET:</w:t>
      </w:r>
      <w:r w:rsidR="005D67A4">
        <w:t xml:space="preserve"> </w:t>
      </w:r>
      <w:r w:rsidRPr="00BD6342">
        <w:rPr>
          <w:b/>
        </w:rPr>
        <w:t>Plan razvojnih programa</w:t>
      </w:r>
      <w:r w:rsidR="00845342">
        <w:rPr>
          <w:b/>
        </w:rPr>
        <w:t xml:space="preserve"> Grada Zlatara za razdoblje 20</w:t>
      </w:r>
      <w:r w:rsidR="00564421">
        <w:rPr>
          <w:b/>
        </w:rPr>
        <w:t>20</w:t>
      </w:r>
      <w:r w:rsidR="00845342">
        <w:rPr>
          <w:b/>
        </w:rPr>
        <w:t>. do 20</w:t>
      </w:r>
      <w:r w:rsidR="00593E14">
        <w:rPr>
          <w:b/>
        </w:rPr>
        <w:t>2</w:t>
      </w:r>
      <w:r w:rsidR="00564421">
        <w:rPr>
          <w:b/>
        </w:rPr>
        <w:t>2</w:t>
      </w:r>
      <w:r w:rsidRPr="00BD6342">
        <w:rPr>
          <w:b/>
        </w:rPr>
        <w:t>. godine</w:t>
      </w:r>
    </w:p>
    <w:p w:rsidR="00D04ECE" w:rsidRDefault="00D04ECE" w:rsidP="00D04ECE"/>
    <w:p w:rsidR="00E4584B" w:rsidRPr="00061C4A" w:rsidRDefault="00D04ECE" w:rsidP="00E4584B">
      <w:pPr>
        <w:contextualSpacing/>
        <w:jc w:val="both"/>
      </w:pPr>
      <w:r>
        <w:tab/>
      </w:r>
      <w:r w:rsidR="00E4584B">
        <w:t>Temeljem članka</w:t>
      </w:r>
      <w:r w:rsidR="00E4584B" w:rsidRPr="00061C4A">
        <w:t xml:space="preserve"> 28. Poslovnika Gradskog vijeća Grada Zlatara („Službeni glasnik Krapinsko-zagorske županije“ br. 27/13), dostavlja se na ras</w:t>
      </w:r>
      <w:r w:rsidR="00E4584B">
        <w:t>pravu i usvajanje prijedlog</w:t>
      </w:r>
      <w:r w:rsidR="00E2517D">
        <w:t xml:space="preserve"> </w:t>
      </w:r>
      <w:r w:rsidR="00082FA8">
        <w:t xml:space="preserve">I. izmjena i dopuna </w:t>
      </w:r>
      <w:r w:rsidR="00E4584B">
        <w:t>Plana razvojnih programa</w:t>
      </w:r>
      <w:r w:rsidR="00845342">
        <w:t xml:space="preserve"> Grada Zlatara za razdoblje 20</w:t>
      </w:r>
      <w:r w:rsidR="00564421">
        <w:t>20</w:t>
      </w:r>
      <w:r w:rsidR="00845342">
        <w:t>. – 20</w:t>
      </w:r>
      <w:r w:rsidR="00593E14">
        <w:t>2</w:t>
      </w:r>
      <w:r w:rsidR="00564421">
        <w:t>2</w:t>
      </w:r>
      <w:r w:rsidR="00E4584B">
        <w:t>. godine.</w:t>
      </w:r>
    </w:p>
    <w:p w:rsidR="00E4584B" w:rsidRDefault="00E4584B" w:rsidP="00BD6342">
      <w:r>
        <w:tab/>
      </w:r>
      <w:r w:rsidR="00D04ECE">
        <w:t>Temeljem članka 33. Zakona o proračunu („Narodne novine“ broj 87/08, 136/12</w:t>
      </w:r>
      <w:r w:rsidR="00C807E9">
        <w:t xml:space="preserve"> i 15/15</w:t>
      </w:r>
      <w:r w:rsidR="00D04ECE">
        <w:t xml:space="preserve">) Jedinstveni upravni odjel izradio je nacrt </w:t>
      </w:r>
      <w:r w:rsidR="00082FA8">
        <w:t xml:space="preserve">I. izmjena i dopuna </w:t>
      </w:r>
      <w:r w:rsidR="00D04ECE">
        <w:t>Plana razvojnih programa</w:t>
      </w:r>
      <w:r w:rsidR="00845342">
        <w:t xml:space="preserve"> Grada Zlatara za razdoblje 20</w:t>
      </w:r>
      <w:r w:rsidR="00564421">
        <w:t>20</w:t>
      </w:r>
      <w:r w:rsidR="00845342">
        <w:t>. do 20</w:t>
      </w:r>
      <w:r w:rsidR="00593E14">
        <w:t>2</w:t>
      </w:r>
      <w:r w:rsidR="00564421">
        <w:t>2</w:t>
      </w:r>
      <w:r w:rsidR="00D04ECE">
        <w:t>. godine. Plan je dokument Grada Zlatara sastavljen za trogodišnje razdoblje koji sadrži ciljeve i prioritete razvoja Grada Zlatara povezane s programskom i organizacijskom klasifikacijom proračuna.</w:t>
      </w:r>
    </w:p>
    <w:p w:rsidR="00E4584B" w:rsidRPr="00061C4A" w:rsidRDefault="00E4584B" w:rsidP="00E4584B">
      <w:pPr>
        <w:contextualSpacing/>
        <w:jc w:val="both"/>
      </w:pPr>
      <w:r>
        <w:tab/>
        <w:t>P</w:t>
      </w:r>
      <w:r w:rsidRPr="00061C4A">
        <w:t>redlaže se Gradskom vijeću donošenje akta u prilogu.</w:t>
      </w:r>
    </w:p>
    <w:p w:rsidR="00E4584B" w:rsidRPr="00061C4A" w:rsidRDefault="00E4584B" w:rsidP="00E4584B">
      <w:pPr>
        <w:contextualSpacing/>
        <w:jc w:val="both"/>
      </w:pPr>
    </w:p>
    <w:p w:rsidR="00E4584B" w:rsidRPr="00061C4A" w:rsidRDefault="00E4584B" w:rsidP="00E4584B">
      <w:pPr>
        <w:contextualSpacing/>
        <w:jc w:val="both"/>
      </w:pPr>
      <w:r w:rsidRPr="00061C4A">
        <w:t xml:space="preserve">                                                                                   </w:t>
      </w:r>
      <w:r>
        <w:t xml:space="preserve">                             </w:t>
      </w:r>
    </w:p>
    <w:p w:rsidR="00E4584B" w:rsidRPr="00061C4A" w:rsidRDefault="00E4584B" w:rsidP="00E4584B">
      <w:pPr>
        <w:contextualSpacing/>
        <w:jc w:val="both"/>
      </w:pPr>
      <w:r w:rsidRPr="00061C4A">
        <w:t xml:space="preserve">                                                                                                    GRADONAČELNI</w:t>
      </w:r>
      <w:r w:rsidR="000369D1">
        <w:t>CA</w:t>
      </w:r>
    </w:p>
    <w:p w:rsidR="00E4584B" w:rsidRPr="00061C4A" w:rsidRDefault="00E4584B" w:rsidP="00E4584B">
      <w:pPr>
        <w:contextualSpacing/>
        <w:jc w:val="both"/>
      </w:pPr>
      <w:r w:rsidRPr="00061C4A">
        <w:t xml:space="preserve">                                                                                           </w:t>
      </w:r>
      <w:r w:rsidR="000369D1">
        <w:t xml:space="preserve">Jasenka </w:t>
      </w:r>
      <w:proofErr w:type="spellStart"/>
      <w:r w:rsidR="000369D1">
        <w:t>Auguštan-Pentek</w:t>
      </w:r>
      <w:proofErr w:type="spellEnd"/>
      <w:r w:rsidR="000369D1">
        <w:t xml:space="preserve">, </w:t>
      </w:r>
      <w:proofErr w:type="spellStart"/>
      <w:r w:rsidR="00E352F0">
        <w:t>bacc.</w:t>
      </w:r>
      <w:r w:rsidR="000369D1">
        <w:t>oec</w:t>
      </w:r>
      <w:proofErr w:type="spellEnd"/>
      <w:r w:rsidR="000369D1">
        <w:t>.</w:t>
      </w:r>
    </w:p>
    <w:p w:rsidR="00E4584B" w:rsidRPr="00061C4A" w:rsidRDefault="00E4584B" w:rsidP="00E4584B">
      <w:pPr>
        <w:contextualSpacing/>
      </w:pPr>
    </w:p>
    <w:p w:rsidR="00D04ECE" w:rsidRDefault="00D04ECE" w:rsidP="00BD6342">
      <w:r>
        <w:t xml:space="preserve"> </w:t>
      </w:r>
    </w:p>
    <w:p w:rsidR="00D04ECE" w:rsidRDefault="00D04ECE" w:rsidP="00BD6342"/>
    <w:p w:rsidR="00BD6342" w:rsidRDefault="00BD6342" w:rsidP="00BD6342"/>
    <w:p w:rsidR="00E4584B" w:rsidRDefault="00E4584B" w:rsidP="00BD6342"/>
    <w:p w:rsidR="00E4584B" w:rsidRDefault="00E4584B" w:rsidP="00BD6342"/>
    <w:p w:rsidR="00E4584B" w:rsidRDefault="00E4584B" w:rsidP="00BD6342"/>
    <w:p w:rsidR="00E4584B" w:rsidRDefault="00E4584B" w:rsidP="00BD6342"/>
    <w:p w:rsidR="00E4584B" w:rsidRDefault="00E4584B" w:rsidP="00BD6342"/>
    <w:p w:rsidR="00E4584B" w:rsidRDefault="00E4584B" w:rsidP="00BD6342"/>
    <w:p w:rsidR="00E4584B" w:rsidRDefault="00E4584B" w:rsidP="00BD6342"/>
    <w:p w:rsidR="00E4584B" w:rsidRDefault="00E4584B" w:rsidP="00BD6342"/>
    <w:p w:rsidR="00864E27" w:rsidRDefault="00864E27" w:rsidP="00BD6342"/>
    <w:p w:rsidR="00C5766F" w:rsidRDefault="00C5766F" w:rsidP="00BD6342"/>
    <w:p w:rsidR="00C5766F" w:rsidRDefault="00C5766F" w:rsidP="00BD6342"/>
    <w:p w:rsidR="00082FA8" w:rsidRDefault="00082FA8" w:rsidP="00BD6342"/>
    <w:p w:rsidR="00082FA8" w:rsidRDefault="00082FA8" w:rsidP="00BD6342"/>
    <w:p w:rsidR="00082FA8" w:rsidRDefault="00082FA8" w:rsidP="00BD6342"/>
    <w:p w:rsidR="00E2517D" w:rsidRDefault="00E2517D" w:rsidP="00BD6342"/>
    <w:p w:rsidR="00E2517D" w:rsidRDefault="00E2517D" w:rsidP="00BD6342"/>
    <w:p w:rsidR="00743069" w:rsidRDefault="00743069" w:rsidP="005E5420">
      <w:pPr>
        <w:contextualSpacing/>
        <w:jc w:val="both"/>
      </w:pPr>
    </w:p>
    <w:p w:rsidR="00743069" w:rsidRDefault="00743069" w:rsidP="005E5420">
      <w:pPr>
        <w:contextualSpacing/>
        <w:jc w:val="both"/>
      </w:pPr>
    </w:p>
    <w:p w:rsidR="00864E27" w:rsidRDefault="005E5420" w:rsidP="005E5420">
      <w:pPr>
        <w:contextualSpacing/>
        <w:jc w:val="both"/>
      </w:pPr>
      <w:r>
        <w:tab/>
      </w:r>
      <w:r w:rsidR="00864E27">
        <w:t xml:space="preserve">                                                                                                                       </w:t>
      </w:r>
    </w:p>
    <w:p w:rsidR="00864E27" w:rsidRDefault="00864E27" w:rsidP="005E5420">
      <w:pPr>
        <w:contextualSpacing/>
        <w:jc w:val="both"/>
        <w:rPr>
          <w:u w:val="single"/>
        </w:rPr>
      </w:pPr>
      <w:r>
        <w:t xml:space="preserve">                                                                                                                              </w:t>
      </w:r>
      <w:r w:rsidRPr="00864E27">
        <w:rPr>
          <w:u w:val="single"/>
        </w:rPr>
        <w:t>PRIJEDLOG</w:t>
      </w:r>
    </w:p>
    <w:p w:rsidR="00864E27" w:rsidRPr="00864E27" w:rsidRDefault="00864E27" w:rsidP="005E5420">
      <w:pPr>
        <w:contextualSpacing/>
        <w:jc w:val="both"/>
        <w:rPr>
          <w:u w:val="single"/>
        </w:rPr>
      </w:pPr>
    </w:p>
    <w:p w:rsidR="005E5420" w:rsidRDefault="005E5420" w:rsidP="005E5420">
      <w:pPr>
        <w:contextualSpacing/>
        <w:jc w:val="both"/>
      </w:pPr>
      <w:r>
        <w:t xml:space="preserve">Na temelju članka </w:t>
      </w:r>
      <w:r w:rsidR="00E567D0">
        <w:t>33.</w:t>
      </w:r>
      <w:r>
        <w:t xml:space="preserve"> Zakona o proračunu („Narodne novine“ broj 87/08, 136/12 i 15/15) i članka </w:t>
      </w:r>
      <w:r w:rsidRPr="00107932">
        <w:t xml:space="preserve">27. Statuta Grada Zlatara („Službeni glasnik </w:t>
      </w:r>
      <w:r>
        <w:t>Krapinsko zagorske županije“ broj</w:t>
      </w:r>
      <w:r w:rsidRPr="00107932">
        <w:t xml:space="preserve"> 36A/13</w:t>
      </w:r>
      <w:r w:rsidR="00082FA8">
        <w:t xml:space="preserve">, </w:t>
      </w:r>
      <w:r w:rsidR="0073434C">
        <w:t>9</w:t>
      </w:r>
      <w:r w:rsidR="00593E14">
        <w:t>/18</w:t>
      </w:r>
      <w:r w:rsidR="00082FA8">
        <w:t xml:space="preserve"> i 9/20</w:t>
      </w:r>
      <w:r w:rsidRPr="00107932">
        <w:t>), Gradsk</w:t>
      </w:r>
      <w:r>
        <w:t xml:space="preserve">o vijeće Grada Zlatara, na </w:t>
      </w:r>
      <w:r w:rsidR="001748AE">
        <w:t>-----</w:t>
      </w:r>
      <w:r w:rsidRPr="00107932">
        <w:t xml:space="preserve">sjednici održanoj </w:t>
      </w:r>
      <w:r w:rsidR="001748AE">
        <w:t>----</w:t>
      </w:r>
      <w:r>
        <w:t xml:space="preserve"> 20</w:t>
      </w:r>
      <w:r w:rsidR="001748AE">
        <w:t>20</w:t>
      </w:r>
      <w:r>
        <w:t>.</w:t>
      </w:r>
      <w:r w:rsidRPr="00107932">
        <w:t xml:space="preserve"> godine, donosi </w:t>
      </w:r>
    </w:p>
    <w:p w:rsidR="00C5766F" w:rsidRDefault="00C5766F" w:rsidP="005E5420">
      <w:pPr>
        <w:jc w:val="center"/>
        <w:rPr>
          <w:b/>
        </w:rPr>
      </w:pPr>
    </w:p>
    <w:p w:rsidR="00082FA8" w:rsidRDefault="00082FA8" w:rsidP="00082FA8">
      <w:pPr>
        <w:pStyle w:val="Odlomakpopisa"/>
        <w:numPr>
          <w:ilvl w:val="0"/>
          <w:numId w:val="12"/>
        </w:numPr>
        <w:jc w:val="center"/>
        <w:rPr>
          <w:b/>
        </w:rPr>
      </w:pPr>
      <w:r>
        <w:rPr>
          <w:b/>
        </w:rPr>
        <w:t xml:space="preserve">Izmjenu i dopunu </w:t>
      </w:r>
      <w:r w:rsidR="005E5420" w:rsidRPr="00082FA8">
        <w:rPr>
          <w:b/>
        </w:rPr>
        <w:t xml:space="preserve">Plan razvojnih programa Grada Zlatara </w:t>
      </w:r>
    </w:p>
    <w:p w:rsidR="005E5420" w:rsidRPr="00082FA8" w:rsidRDefault="005E5420" w:rsidP="00082FA8">
      <w:pPr>
        <w:pStyle w:val="Odlomakpopisa"/>
        <w:ind w:left="1080"/>
        <w:jc w:val="center"/>
        <w:rPr>
          <w:b/>
        </w:rPr>
      </w:pPr>
      <w:r w:rsidRPr="00082FA8">
        <w:rPr>
          <w:b/>
        </w:rPr>
        <w:t>za razdoblje 20</w:t>
      </w:r>
      <w:r w:rsidR="001748AE" w:rsidRPr="00082FA8">
        <w:rPr>
          <w:b/>
        </w:rPr>
        <w:t>20</w:t>
      </w:r>
      <w:r w:rsidRPr="00082FA8">
        <w:rPr>
          <w:b/>
        </w:rPr>
        <w:t>. – 20</w:t>
      </w:r>
      <w:r w:rsidR="00593E14" w:rsidRPr="00082FA8">
        <w:rPr>
          <w:b/>
        </w:rPr>
        <w:t>2</w:t>
      </w:r>
      <w:r w:rsidR="001748AE" w:rsidRPr="00082FA8">
        <w:rPr>
          <w:b/>
        </w:rPr>
        <w:t>2</w:t>
      </w:r>
      <w:r w:rsidRPr="00082FA8">
        <w:rPr>
          <w:b/>
        </w:rPr>
        <w:t>. godine</w:t>
      </w:r>
    </w:p>
    <w:p w:rsidR="005E5420" w:rsidRDefault="005E5420" w:rsidP="005E5420">
      <w:pPr>
        <w:jc w:val="center"/>
      </w:pPr>
    </w:p>
    <w:p w:rsidR="005E5420" w:rsidRDefault="005E5420" w:rsidP="005E5420">
      <w:pPr>
        <w:jc w:val="center"/>
      </w:pPr>
      <w:r>
        <w:t xml:space="preserve">Članak1. </w:t>
      </w:r>
    </w:p>
    <w:p w:rsidR="00743069" w:rsidRDefault="00743069" w:rsidP="005E5420">
      <w:pPr>
        <w:jc w:val="center"/>
      </w:pPr>
    </w:p>
    <w:p w:rsidR="005E5420" w:rsidRDefault="005E5420" w:rsidP="005E5420">
      <w:pPr>
        <w:jc w:val="both"/>
      </w:pPr>
      <w:r>
        <w:tab/>
        <w:t>Ov</w:t>
      </w:r>
      <w:r w:rsidR="00082FA8">
        <w:t>o</w:t>
      </w:r>
      <w:r w:rsidR="00C5766F">
        <w:t xml:space="preserve">m </w:t>
      </w:r>
      <w:r w:rsidR="00082FA8">
        <w:t xml:space="preserve">I. izmjenom i dopunom </w:t>
      </w:r>
      <w:r>
        <w:t>Plan</w:t>
      </w:r>
      <w:r w:rsidR="00082FA8">
        <w:t>a</w:t>
      </w:r>
      <w:r>
        <w:t xml:space="preserve"> razvojnih programa Grada Zlatara za razdoblje 20</w:t>
      </w:r>
      <w:r w:rsidR="001748AE">
        <w:t>20</w:t>
      </w:r>
      <w:r>
        <w:t>. do 20</w:t>
      </w:r>
      <w:r w:rsidR="00593E14">
        <w:t>2</w:t>
      </w:r>
      <w:r w:rsidR="001748AE">
        <w:t>2</w:t>
      </w:r>
      <w:r>
        <w:t>. godine utvrđuju se ciljevi i prioriteti razvoja Grada Zlatara povezani s programskom i organizacijskom klasifikacijom proračuna.</w:t>
      </w:r>
    </w:p>
    <w:p w:rsidR="005E5420" w:rsidRDefault="005E5420" w:rsidP="005E5420">
      <w:pPr>
        <w:jc w:val="both"/>
      </w:pPr>
    </w:p>
    <w:tbl>
      <w:tblPr>
        <w:tblW w:w="9068" w:type="dxa"/>
        <w:tblLayout w:type="fixed"/>
        <w:tblLook w:val="04A0" w:firstRow="1" w:lastRow="0" w:firstColumn="1" w:lastColumn="0" w:noHBand="0" w:noVBand="1"/>
      </w:tblPr>
      <w:tblGrid>
        <w:gridCol w:w="996"/>
        <w:gridCol w:w="997"/>
        <w:gridCol w:w="814"/>
        <w:gridCol w:w="2507"/>
        <w:gridCol w:w="861"/>
        <w:gridCol w:w="861"/>
        <w:gridCol w:w="861"/>
        <w:gridCol w:w="935"/>
        <w:gridCol w:w="236"/>
      </w:tblGrid>
      <w:tr w:rsidR="008D2671" w:rsidTr="00197F77">
        <w:trPr>
          <w:trHeight w:val="744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LJ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MJERE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/ PROJEKT  U PRORAČUNU</w:t>
            </w:r>
          </w:p>
        </w:tc>
        <w:tc>
          <w:tcPr>
            <w:tcW w:w="250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PROGRAMA / NAZIV  PROJEKTA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</w:t>
            </w:r>
            <w:r w:rsidR="00C576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</w:t>
            </w:r>
            <w:r w:rsidR="00C576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:rsidR="008D2671" w:rsidRPr="00082FA8" w:rsidRDefault="00082FA8" w:rsidP="00082FA8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82F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:rsidR="008D2671" w:rsidRPr="00463449" w:rsidRDefault="008D2671" w:rsidP="00463449">
            <w:pPr>
              <w:pStyle w:val="Odlomakpopisa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1098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22"/>
              </w:rPr>
            </w:pPr>
            <w:r w:rsidRPr="00E352F0">
              <w:rPr>
                <w:rFonts w:ascii="Calibri" w:hAnsi="Calibri" w:cs="Calibri"/>
                <w:b/>
                <w:sz w:val="22"/>
                <w:szCs w:val="22"/>
              </w:rPr>
              <w:t>Razvoj infrastrukture i receptivnih sadržaja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b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352F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azvoj društvene infrastrukture i receptivnih sadržaja za ciljane skupine</w:t>
            </w: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A02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Program: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Planiranje, vođenje projekata, izrada proračuna i izvješta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7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Postrojenja i opre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175D3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</w:t>
            </w:r>
            <w:r w:rsidR="00782604" w:rsidRPr="00E352F0">
              <w:rPr>
                <w:rFonts w:ascii="Calibri" w:hAnsi="Calibri" w:cs="Calibri"/>
                <w:sz w:val="18"/>
                <w:szCs w:val="18"/>
              </w:rPr>
              <w:t>3</w:t>
            </w:r>
            <w:r w:rsidRPr="00E352F0">
              <w:rPr>
                <w:rFonts w:ascii="Calibri" w:hAnsi="Calibri" w:cs="Calibri"/>
                <w:sz w:val="18"/>
                <w:szCs w:val="18"/>
              </w:rPr>
              <w:t>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7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laganje u računalne progra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567D0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</w:t>
            </w:r>
            <w:r w:rsidR="00E21D87" w:rsidRPr="00E352F0">
              <w:rPr>
                <w:rFonts w:ascii="Calibri" w:hAnsi="Calibri" w:cs="Calibri"/>
                <w:sz w:val="18"/>
                <w:szCs w:val="18"/>
              </w:rPr>
              <w:t>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redska oprema i namještaj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567D0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2-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Postrojenja i opre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04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rogram: Osnovnoškolsko obrazovan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8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8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8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6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Osnovna škola - unapređen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6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Š Zlatar – tekuće pomoć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864E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Š Belec – tekuće pomoć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F089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E352F0" w:rsidRDefault="00C5181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51813" w:rsidRPr="00E352F0" w:rsidRDefault="00C5181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E352F0" w:rsidRDefault="00C51813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6-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E352F0" w:rsidRDefault="00C51813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Sufinanciranje škole plivan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E352F0" w:rsidRDefault="000F089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E352F0" w:rsidRDefault="000F089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813" w:rsidRPr="00E352F0" w:rsidRDefault="00A1782D" w:rsidP="000935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6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813" w:rsidRPr="00E352F0" w:rsidRDefault="00C5181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A04 P1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  <w:proofErr w:type="spellStart"/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Srednješkolsko</w:t>
            </w:r>
            <w:proofErr w:type="spellEnd"/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brazovan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3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100001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Srednja škola Zlatar - unapređen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Program obrazovan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11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rogram: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 xml:space="preserve"> Religi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Crkveni objekt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55-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Sanacija crkve u </w:t>
            </w:r>
            <w:proofErr w:type="spellStart"/>
            <w:r w:rsidRPr="00E352F0">
              <w:rPr>
                <w:rFonts w:ascii="Calibri" w:hAnsi="Calibri" w:cs="Calibri"/>
                <w:i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55-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Sanacija crkve u Belc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55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Sakralni objekt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55-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Sanacija crkve u Zlatar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11 P1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rogram: Razvoj spor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2F3E5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23.402,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2F3E5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73.402,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2F3E5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3.402,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5842AE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23.402,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</w:t>
            </w:r>
            <w:r w:rsidR="005C296C" w:rsidRPr="00E352F0">
              <w:rPr>
                <w:rFonts w:ascii="Calibri" w:hAnsi="Calibri" w:cs="Calibri"/>
                <w:sz w:val="18"/>
                <w:szCs w:val="18"/>
              </w:rPr>
              <w:t xml:space="preserve"> Kupnja zemlj</w:t>
            </w:r>
            <w:r w:rsidR="00E352F0">
              <w:rPr>
                <w:rFonts w:ascii="Calibri" w:hAnsi="Calibri" w:cs="Calibri"/>
                <w:sz w:val="18"/>
                <w:szCs w:val="18"/>
              </w:rPr>
              <w:t>i</w:t>
            </w:r>
            <w:r w:rsidR="005C296C" w:rsidRPr="00E352F0">
              <w:rPr>
                <w:rFonts w:ascii="Calibri" w:hAnsi="Calibri" w:cs="Calibri"/>
                <w:sz w:val="18"/>
                <w:szCs w:val="18"/>
              </w:rPr>
              <w:t>š</w:t>
            </w:r>
            <w:r w:rsidR="00E352F0">
              <w:rPr>
                <w:rFonts w:ascii="Calibri" w:hAnsi="Calibri" w:cs="Calibri"/>
                <w:sz w:val="18"/>
                <w:szCs w:val="18"/>
              </w:rPr>
              <w:t>t</w:t>
            </w:r>
            <w:r w:rsidR="005C296C" w:rsidRPr="00E352F0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F089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</w:t>
            </w:r>
            <w:r w:rsidR="005C296C" w:rsidRPr="00E352F0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55-9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Kupnja zemljišta kod buduće sportske dvoran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F089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</w:t>
            </w:r>
            <w:r w:rsidR="005C296C" w:rsidRPr="00E352F0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ekući projekt: Razvoj </w:t>
            </w:r>
            <w:proofErr w:type="spellStart"/>
            <w:r w:rsidRPr="00E352F0">
              <w:rPr>
                <w:rFonts w:ascii="Calibri" w:hAnsi="Calibri" w:cs="Calibri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2F3E5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.402,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2F3E5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.402,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2F3E5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.402,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.402,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55-5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55-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Razvoj </w:t>
            </w:r>
            <w:proofErr w:type="spellStart"/>
            <w:r w:rsidRPr="00E352F0">
              <w:rPr>
                <w:rFonts w:ascii="Calibri" w:hAnsi="Calibri" w:cs="Calibri"/>
                <w:i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2F3E5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.402,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2F3E5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.402,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2F3E5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.402,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.402,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Projektna dokumentacija za sportsku dvoran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F089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6</w:t>
            </w:r>
            <w:r w:rsidR="005C296C" w:rsidRPr="00E352F0">
              <w:rPr>
                <w:rFonts w:ascii="Calibri" w:hAnsi="Calibri" w:cs="Calibri"/>
                <w:sz w:val="18"/>
                <w:szCs w:val="18"/>
              </w:rPr>
              <w:t>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F089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</w:t>
            </w:r>
            <w:r w:rsidR="005C296C" w:rsidRPr="00E352F0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55-7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55-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Izrada projektne dokumentacije za sportsku dvoran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F089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6</w:t>
            </w:r>
            <w:r w:rsidR="005C296C" w:rsidRPr="00E352F0">
              <w:rPr>
                <w:rFonts w:ascii="Calibri" w:hAnsi="Calibri" w:cs="Calibri"/>
                <w:sz w:val="18"/>
                <w:szCs w:val="18"/>
              </w:rPr>
              <w:t>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F089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</w:t>
            </w:r>
            <w:r w:rsidR="005C296C"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FC30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352F0">
              <w:rPr>
                <w:rFonts w:ascii="Calibri" w:hAnsi="Calibri" w:cs="Calibri"/>
                <w:b/>
                <w:sz w:val="22"/>
                <w:szCs w:val="22"/>
              </w:rPr>
              <w:t xml:space="preserve">Razvoj prometne i komunalne infrastrukture </w:t>
            </w:r>
            <w:r w:rsidRPr="00E352F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e javnih usluga</w:t>
            </w: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12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rogram: Izgradnja objeka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0666F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.535.951,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0666F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.8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0666F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.8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3A7916" w:rsidP="0009356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4.587.336,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 Gradnja i modernizacija nerazvrstanih ces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110.951,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3A791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E352F0" w:rsidRDefault="00C17A30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A30" w:rsidRPr="00E352F0" w:rsidRDefault="00C17A30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E352F0" w:rsidRDefault="00C17A30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-095-7</w:t>
            </w:r>
          </w:p>
          <w:p w:rsidR="00C17A30" w:rsidRPr="00E352F0" w:rsidRDefault="00C17A30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-095-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E352F0" w:rsidRDefault="00C17A30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Asfaltiranje nerazvrstane ceste </w:t>
            </w:r>
            <w:proofErr w:type="spellStart"/>
            <w:r w:rsidRPr="00E352F0">
              <w:rPr>
                <w:rFonts w:ascii="Calibri" w:hAnsi="Calibri" w:cs="Calibri"/>
                <w:i/>
                <w:sz w:val="18"/>
                <w:szCs w:val="18"/>
              </w:rPr>
              <w:t>Bizjače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30" w:rsidRPr="00E352F0" w:rsidRDefault="00BA317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30" w:rsidRPr="00E352F0" w:rsidRDefault="00C17A30" w:rsidP="003832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FC4604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R095-9 </w:t>
            </w:r>
            <w:r w:rsidR="008D2671" w:rsidRPr="00E352F0">
              <w:rPr>
                <w:rFonts w:ascii="Calibri" w:hAnsi="Calibri" w:cs="Calibri"/>
                <w:sz w:val="18"/>
                <w:szCs w:val="18"/>
              </w:rPr>
              <w:t>R095-1</w:t>
            </w:r>
          </w:p>
          <w:p w:rsidR="00FC4604" w:rsidRPr="00E352F0" w:rsidRDefault="00FC4604" w:rsidP="00AC696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Asfaltiranje nerazvrstanih cesta na području grad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BA317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9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Rekonstrukcija NC </w:t>
            </w:r>
            <w:proofErr w:type="spellStart"/>
            <w:r w:rsidRPr="00E352F0">
              <w:rPr>
                <w:rFonts w:ascii="Calibri" w:hAnsi="Calibri" w:cs="Calibri"/>
                <w:i/>
                <w:sz w:val="18"/>
                <w:szCs w:val="18"/>
              </w:rPr>
              <w:t>D.Batina-Ervenik</w:t>
            </w:r>
            <w:proofErr w:type="spellEnd"/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E352F0">
              <w:rPr>
                <w:rFonts w:ascii="Calibri" w:hAnsi="Calibri" w:cs="Calibri"/>
                <w:i/>
                <w:sz w:val="18"/>
                <w:szCs w:val="18"/>
              </w:rPr>
              <w:t>Zl</w:t>
            </w:r>
            <w:proofErr w:type="spellEnd"/>
            <w:r w:rsidRPr="00E352F0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10.951,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BA317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 Gradnja i modernizacija javnih površin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3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3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3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3A791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49.836,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94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ređenje nogostupa na području grad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3269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3269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3269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49.836,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94</w:t>
            </w:r>
            <w:r w:rsidR="0032694D" w:rsidRPr="00E352F0">
              <w:rPr>
                <w:rFonts w:ascii="Calibri" w:hAnsi="Calibri" w:cs="Calibri"/>
                <w:sz w:val="18"/>
                <w:szCs w:val="18"/>
              </w:rPr>
              <w:t>-4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32694D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Nogostup u Varaždinskoj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3269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3269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3269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7774F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7774F2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7774F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676014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Kapitalni projekt: </w:t>
            </w:r>
            <w:r w:rsidR="007774F2" w:rsidRPr="00E352F0">
              <w:rPr>
                <w:rFonts w:ascii="Calibri" w:hAnsi="Calibri" w:cs="Calibri"/>
                <w:sz w:val="18"/>
                <w:szCs w:val="18"/>
              </w:rPr>
              <w:t xml:space="preserve">Izgradnja </w:t>
            </w:r>
            <w:proofErr w:type="spellStart"/>
            <w:r w:rsidR="007774F2" w:rsidRPr="00E352F0">
              <w:rPr>
                <w:rFonts w:ascii="Calibri" w:hAnsi="Calibri" w:cs="Calibri"/>
                <w:sz w:val="18"/>
                <w:szCs w:val="18"/>
              </w:rPr>
              <w:t>reciklažnog</w:t>
            </w:r>
            <w:proofErr w:type="spellEnd"/>
            <w:r w:rsidR="007774F2" w:rsidRPr="00E352F0">
              <w:rPr>
                <w:rFonts w:ascii="Calibri" w:hAnsi="Calibri" w:cs="Calibri"/>
                <w:sz w:val="18"/>
                <w:szCs w:val="18"/>
              </w:rPr>
              <w:t xml:space="preserve"> dvoriš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3269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12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E352F0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37.5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E352F0" w:rsidRDefault="007774F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7774F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7774F2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7774F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98-0</w:t>
            </w:r>
          </w:p>
          <w:p w:rsidR="007774F2" w:rsidRPr="00E352F0" w:rsidRDefault="007774F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98-1</w:t>
            </w:r>
          </w:p>
          <w:p w:rsidR="007774F2" w:rsidRPr="00E352F0" w:rsidRDefault="007774F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98-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7774F2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Izgradnja </w:t>
            </w:r>
            <w:proofErr w:type="spellStart"/>
            <w:r w:rsidRPr="00E352F0">
              <w:rPr>
                <w:rFonts w:ascii="Calibri" w:hAnsi="Calibri" w:cs="Calibri"/>
                <w:i/>
                <w:sz w:val="18"/>
                <w:szCs w:val="18"/>
              </w:rPr>
              <w:t>reciklažnog</w:t>
            </w:r>
            <w:proofErr w:type="spellEnd"/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E352F0">
              <w:rPr>
                <w:rFonts w:ascii="Calibri" w:hAnsi="Calibri" w:cs="Calibri"/>
                <w:i/>
                <w:sz w:val="18"/>
                <w:szCs w:val="18"/>
              </w:rPr>
              <w:t>dvoišt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5C54FA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12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E352F0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37.5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E352F0" w:rsidRDefault="007774F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A12 P1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Program: Vojni objekt na Ivančic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8D5" w:rsidRPr="00E352F0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8D5" w:rsidRPr="00E352F0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676014" w:rsidP="00AC6960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Cs/>
                <w:sz w:val="18"/>
                <w:szCs w:val="18"/>
              </w:rPr>
              <w:t xml:space="preserve">Tekući projekt: </w:t>
            </w:r>
            <w:r w:rsidR="00A208D5" w:rsidRPr="00E352F0">
              <w:rPr>
                <w:rFonts w:ascii="Calibri" w:hAnsi="Calibri" w:cs="Calibri"/>
                <w:iCs/>
                <w:sz w:val="18"/>
                <w:szCs w:val="18"/>
              </w:rPr>
              <w:t>Idejni projekt za vojni objekt na Ivančic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8D5" w:rsidRPr="00E352F0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8D5" w:rsidRPr="00E352F0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01-0</w:t>
            </w:r>
          </w:p>
          <w:p w:rsidR="00A208D5" w:rsidRPr="00E352F0" w:rsidRDefault="00A208D5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01-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Idejni projekt za predviđeni zahvat na k.č.br.5169 k.o. Belec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8D5" w:rsidRPr="00E352F0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8D5" w:rsidRPr="00E352F0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Cs/>
                <w:sz w:val="18"/>
                <w:szCs w:val="18"/>
              </w:rPr>
              <w:t>Kapitalni projekt: Kupnja objeka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6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35B" w:rsidRPr="00E352F0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35B" w:rsidRPr="00E352F0" w:rsidRDefault="0036335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-101-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stali stambeni objekt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6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35B" w:rsidRPr="00E352F0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35B" w:rsidRPr="00E352F0" w:rsidRDefault="0036335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13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rogram: Održavanje komunalne infrastruktur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0666F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3.401.817,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0666F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.603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0666F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.603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3A7916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.527.007,3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 Kupnja zemljišta za grobl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2E159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76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Kupnja zemljišta za groblje u Belc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DF5B4D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2E159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76-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Kupnja zemljišta za parkiralište </w:t>
            </w:r>
            <w:r w:rsidR="007774F2" w:rsidRPr="00E352F0">
              <w:rPr>
                <w:rFonts w:ascii="Calibri" w:hAnsi="Calibri" w:cs="Calibri"/>
                <w:i/>
                <w:sz w:val="18"/>
                <w:szCs w:val="18"/>
              </w:rPr>
              <w:t>i proširenje</w:t>
            </w:r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 groblj</w:t>
            </w:r>
            <w:r w:rsidR="007774F2" w:rsidRPr="00E352F0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 u </w:t>
            </w:r>
            <w:proofErr w:type="spellStart"/>
            <w:r w:rsidRPr="00E352F0">
              <w:rPr>
                <w:rFonts w:ascii="Calibri" w:hAnsi="Calibri" w:cs="Calibri"/>
                <w:i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 Kupnja opreme za grobl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76-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Kupnja opreme za grobl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 Izgradnja zelenih otok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2-3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2-0</w:t>
            </w:r>
          </w:p>
          <w:p w:rsidR="00012AB2" w:rsidRPr="00E352F0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2-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Izgradnja</w:t>
            </w:r>
            <w:r w:rsidR="00012AB2"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 i uređenje</w:t>
            </w:r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 zelenih otok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Kapitalni projekt: 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Uređenje grobl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76-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ređenje grobl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 Uređenje vijećni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E352F0" w:rsidRDefault="00012AB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70-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ređenje gradske vijećni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E352F0" w:rsidRDefault="00012AB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1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Postrojenja i opre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577A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66-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prema</w:t>
            </w:r>
            <w:r w:rsidR="00012AB2"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 – javne površin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66-2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66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Nabava stroja za održavanje javnih površin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1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676014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Kapitalni projekt: </w:t>
            </w:r>
            <w:r w:rsidR="00012AB2" w:rsidRPr="00E352F0">
              <w:rPr>
                <w:rFonts w:ascii="Calibri" w:hAnsi="Calibri" w:cs="Calibri"/>
                <w:sz w:val="18"/>
                <w:szCs w:val="18"/>
              </w:rPr>
              <w:t>Besplatni interne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66-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12AB2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Besplatni interne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1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676014" w:rsidP="00AC6960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Cs/>
                <w:sz w:val="18"/>
                <w:szCs w:val="18"/>
              </w:rPr>
              <w:t xml:space="preserve">Kapitalni projekt: </w:t>
            </w:r>
            <w:r w:rsidR="00CA12B3" w:rsidRPr="00E352F0">
              <w:rPr>
                <w:rFonts w:ascii="Calibri" w:hAnsi="Calibri" w:cs="Calibri"/>
                <w:iCs/>
                <w:sz w:val="18"/>
                <w:szCs w:val="18"/>
              </w:rPr>
              <w:t>Uređenje staza na groblj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E352F0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0-3</w:t>
            </w:r>
          </w:p>
          <w:p w:rsidR="00CA12B3" w:rsidRPr="00E352F0" w:rsidRDefault="00CA12B3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0-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Dodatna ulaganja na građevinskim objekti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E352F0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8D0F86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1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676014" w:rsidP="00AC6960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Cs/>
                <w:sz w:val="18"/>
                <w:szCs w:val="18"/>
              </w:rPr>
              <w:t xml:space="preserve">Kapitalni projekt: </w:t>
            </w:r>
            <w:r w:rsidR="008D0F86" w:rsidRPr="00E352F0">
              <w:rPr>
                <w:rFonts w:ascii="Calibri" w:hAnsi="Calibri" w:cs="Calibri"/>
                <w:iCs/>
                <w:sz w:val="18"/>
                <w:szCs w:val="18"/>
              </w:rPr>
              <w:t>Kupnja zemljišta za ces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.19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E352F0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8D0F86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0-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8D0F86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Kupnja zemljišta za rekonstrukciju Ulice A. Horva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.19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E352F0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61ED6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676014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ekući projekt: </w:t>
            </w:r>
            <w:r w:rsidR="00061ED6" w:rsidRPr="00E352F0">
              <w:rPr>
                <w:rFonts w:ascii="Calibri" w:hAnsi="Calibri" w:cs="Calibri"/>
                <w:sz w:val="18"/>
                <w:szCs w:val="18"/>
              </w:rPr>
              <w:t xml:space="preserve">Sanacija odlagališta </w:t>
            </w:r>
            <w:proofErr w:type="spellStart"/>
            <w:r w:rsidR="00061ED6" w:rsidRPr="00E352F0">
              <w:rPr>
                <w:rFonts w:ascii="Calibri" w:hAnsi="Calibri" w:cs="Calibri"/>
                <w:sz w:val="18"/>
                <w:szCs w:val="18"/>
              </w:rPr>
              <w:t>Tugonica</w:t>
            </w:r>
            <w:proofErr w:type="spellEnd"/>
            <w:r w:rsidR="00061ED6" w:rsidRPr="00E352F0">
              <w:rPr>
                <w:rFonts w:ascii="Calibri" w:hAnsi="Calibri" w:cs="Calibri"/>
                <w:sz w:val="18"/>
                <w:szCs w:val="18"/>
              </w:rPr>
              <w:t xml:space="preserve"> i sl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42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89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89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4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Sanacija odlagališta </w:t>
            </w:r>
            <w:proofErr w:type="spellStart"/>
            <w:r w:rsidRPr="00E352F0">
              <w:rPr>
                <w:rFonts w:ascii="Calibri" w:hAnsi="Calibri" w:cs="Calibri"/>
                <w:i/>
                <w:sz w:val="18"/>
                <w:szCs w:val="18"/>
              </w:rPr>
              <w:t>Tugonic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02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49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49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1-1</w:t>
            </w:r>
          </w:p>
          <w:p w:rsidR="00061ED6" w:rsidRPr="00E352F0" w:rsidRDefault="00061ED6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1-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061ED6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Ostale usluge - </w:t>
            </w:r>
            <w:r w:rsidR="008D2671" w:rsidRPr="00E352F0">
              <w:rPr>
                <w:rFonts w:ascii="Calibri" w:hAnsi="Calibri" w:cs="Calibri"/>
                <w:i/>
                <w:sz w:val="18"/>
                <w:szCs w:val="18"/>
              </w:rPr>
              <w:t>Sanacija divljih odlagališ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ekući projekt: 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Izdaci za ispitivanje vo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Izdaci za ispitivanje vo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Investicijsko održavanje groblja i objekata na groblj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79-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Projektna dokumentacija, nadzor i sl. 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Investicijsko održavanje groblja i objekata na groblj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5067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676014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ekući projekt: </w:t>
            </w:r>
            <w:r w:rsidR="00C947F1" w:rsidRPr="00E352F0">
              <w:rPr>
                <w:rFonts w:ascii="Calibri" w:hAnsi="Calibri" w:cs="Calibri"/>
                <w:sz w:val="18"/>
                <w:szCs w:val="18"/>
              </w:rPr>
              <w:t>Kupnja komunalne opreme (kante za smeće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4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197F77" w:rsidP="005067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4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4-2</w:t>
            </w:r>
          </w:p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4-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Kupnja komunalne opreme (kante za smeće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D0F8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4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51F0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4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Provedba plana gospodarenja otpado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E352F0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Provedba plana gospodarenja otpado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676014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ekući projekt: </w:t>
            </w:r>
            <w:r w:rsidR="00C947F1" w:rsidRPr="00E352F0">
              <w:rPr>
                <w:rFonts w:ascii="Calibri" w:hAnsi="Calibri" w:cs="Calibri"/>
                <w:sz w:val="18"/>
                <w:szCs w:val="18"/>
              </w:rPr>
              <w:t>Izrada projektne dokumentacije za uređenje sajmišta i tržni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63-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Izrada projektne dokumentaci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</w:t>
            </w:r>
          </w:p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Izrada programa zaštite divljač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68-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Izrada programa zaštite divljač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</w:t>
            </w:r>
          </w:p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Projektiranje </w:t>
            </w:r>
            <w:proofErr w:type="spellStart"/>
            <w:r w:rsidRPr="00E352F0">
              <w:rPr>
                <w:rFonts w:ascii="Calibri" w:hAnsi="Calibri" w:cs="Calibri"/>
                <w:sz w:val="18"/>
                <w:szCs w:val="18"/>
              </w:rPr>
              <w:t>reciklažnog</w:t>
            </w:r>
            <w:proofErr w:type="spellEnd"/>
            <w:r w:rsidRPr="00E352F0">
              <w:rPr>
                <w:rFonts w:ascii="Calibri" w:hAnsi="Calibri" w:cs="Calibri"/>
                <w:sz w:val="18"/>
                <w:szCs w:val="18"/>
              </w:rPr>
              <w:t xml:space="preserve"> dvoriš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B4579D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2-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Projektiranje </w:t>
            </w:r>
            <w:proofErr w:type="spellStart"/>
            <w:r w:rsidRPr="00E352F0">
              <w:rPr>
                <w:rFonts w:ascii="Calibri" w:hAnsi="Calibri" w:cs="Calibri"/>
                <w:i/>
                <w:sz w:val="18"/>
                <w:szCs w:val="18"/>
              </w:rPr>
              <w:t>reciklažnog</w:t>
            </w:r>
            <w:proofErr w:type="spellEnd"/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 dvoriš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B4579D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1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</w:t>
            </w:r>
          </w:p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Projektna dokumentacija za uređenje potkrovlja poslovne zgra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1148FE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70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Projektna dokumentacija za uređenje potkrovlja poslovne zgra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1148FE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1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76014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ekući projekt: </w:t>
            </w:r>
            <w:proofErr w:type="spellStart"/>
            <w:r w:rsidR="00D302D7" w:rsidRPr="00E352F0">
              <w:rPr>
                <w:rFonts w:ascii="Calibri" w:hAnsi="Calibri" w:cs="Calibri"/>
                <w:sz w:val="18"/>
                <w:szCs w:val="18"/>
              </w:rPr>
              <w:t>Izobrazno</w:t>
            </w:r>
            <w:proofErr w:type="spellEnd"/>
            <w:r w:rsidR="00D302D7" w:rsidRPr="00E352F0">
              <w:rPr>
                <w:rFonts w:ascii="Calibri" w:hAnsi="Calibri" w:cs="Calibri"/>
                <w:sz w:val="18"/>
                <w:szCs w:val="18"/>
              </w:rPr>
              <w:t>-informativne akt.  o održivom gospodarenju otpado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2-7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2-5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2-6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2-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E352F0">
              <w:rPr>
                <w:rFonts w:ascii="Calibri" w:hAnsi="Calibri" w:cs="Calibri"/>
                <w:i/>
                <w:sz w:val="18"/>
                <w:szCs w:val="18"/>
              </w:rPr>
              <w:t>Izobrazno</w:t>
            </w:r>
            <w:proofErr w:type="spellEnd"/>
            <w:r w:rsidRPr="00E352F0">
              <w:rPr>
                <w:rFonts w:ascii="Calibri" w:hAnsi="Calibri" w:cs="Calibri"/>
                <w:i/>
                <w:sz w:val="18"/>
                <w:szCs w:val="18"/>
              </w:rPr>
              <w:t>-informativne akt.  o održivom gospodarenju otpado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1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Označavanje ulica i nasel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73-1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značavanje ulica i nasel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A15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Prostorno planiran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A0666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7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A0666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A0666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1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15099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0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Prostorni pla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9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Provedba prostornog planiran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676014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ekući projekt: </w:t>
            </w:r>
            <w:r w:rsidR="00D302D7" w:rsidRPr="00E352F0">
              <w:rPr>
                <w:rFonts w:ascii="Calibri" w:hAnsi="Calibri" w:cs="Calibri"/>
                <w:sz w:val="18"/>
                <w:szCs w:val="18"/>
              </w:rPr>
              <w:t>Katastarska izmjera nasel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91-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Katastarska izmjera nasel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Izmjera objekata na području Grad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91-4</w:t>
            </w:r>
          </w:p>
          <w:p w:rsidR="00E66F7D" w:rsidRPr="00E352F0" w:rsidRDefault="00E66F7D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91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Izmjera objekata na području Grad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676014" w:rsidP="00D302D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Cs/>
                <w:sz w:val="18"/>
                <w:szCs w:val="18"/>
              </w:rPr>
              <w:t xml:space="preserve">Tekući projekt: </w:t>
            </w:r>
            <w:r w:rsidR="001148FE" w:rsidRPr="00E352F0">
              <w:rPr>
                <w:rFonts w:ascii="Calibri" w:hAnsi="Calibri" w:cs="Calibri"/>
                <w:iCs/>
                <w:sz w:val="18"/>
                <w:szCs w:val="18"/>
              </w:rPr>
              <w:t>Strategija razvoja turiz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8FE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8FE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92-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Strategija razvoja turiz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8FE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8FE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A16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Ceste, nogostupi, odvodnja, igralište, parkiralište, autobusno stajališ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A0666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97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A0666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97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A0666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97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887.37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K10000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Kapitalni projekt: Izgradnja i sanacija mostova na području Grad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R102-2</w:t>
            </w:r>
          </w:p>
          <w:p w:rsidR="00E66F7D" w:rsidRPr="00E352F0" w:rsidRDefault="00E66F7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R102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i/>
                <w:sz w:val="18"/>
                <w:szCs w:val="18"/>
              </w:rPr>
              <w:t>Izgradnja i sanacija mostova na području Grad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Nogostupi, vodovodi i odvodnja - projektna dokumentaci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stale uslu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Autobusno stajališ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7.37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0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ređenje autobusnog stajališ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7.37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ekući projekt: Projektna dokumentacija za izgradnju cesta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2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03-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Rashodi za uslu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2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A16 P100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Vodovod i odvodn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54.04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54.04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54.04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64.66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ekući projekt: Vodovod i odvodnja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64.66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04-1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04-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stale usluge-  razvitak vodoopskrb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64.66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A16 P100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ječja igrališta i vježbališta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A0666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679.175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A0666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679.175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A0666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3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479.17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9A2FC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9A2FC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9A2FC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K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676014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 xml:space="preserve">Kapitalni projekt: </w:t>
            </w:r>
            <w:r w:rsidR="009A2FCD" w:rsidRPr="00E352F0">
              <w:rPr>
                <w:rFonts w:ascii="Calibri" w:hAnsi="Calibri" w:cs="Calibri"/>
                <w:bCs/>
                <w:sz w:val="18"/>
                <w:szCs w:val="18"/>
              </w:rPr>
              <w:t xml:space="preserve">Uređenje dječjeg </w:t>
            </w:r>
            <w:r w:rsidR="00E352F0">
              <w:rPr>
                <w:rFonts w:ascii="Calibri" w:hAnsi="Calibri" w:cs="Calibri"/>
                <w:bCs/>
                <w:sz w:val="18"/>
                <w:szCs w:val="18"/>
              </w:rPr>
              <w:t>i</w:t>
            </w:r>
            <w:r w:rsidR="009A2FCD" w:rsidRPr="00E352F0">
              <w:rPr>
                <w:rFonts w:ascii="Calibri" w:hAnsi="Calibri" w:cs="Calibri"/>
                <w:bCs/>
                <w:sz w:val="18"/>
                <w:szCs w:val="18"/>
              </w:rPr>
              <w:t xml:space="preserve">grališta </w:t>
            </w:r>
            <w:r w:rsidR="00E45BCF" w:rsidRPr="00E352F0">
              <w:rPr>
                <w:rFonts w:ascii="Calibri" w:hAnsi="Calibri" w:cs="Calibri"/>
                <w:bCs/>
                <w:sz w:val="18"/>
                <w:szCs w:val="18"/>
              </w:rPr>
              <w:t>i vježbališ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79.175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79.175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79.17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E352F0" w:rsidRDefault="009A2FC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9A2FC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9A2FC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9A2FC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R111-7</w:t>
            </w:r>
          </w:p>
          <w:p w:rsidR="009A2FCD" w:rsidRPr="00E352F0" w:rsidRDefault="009A2FC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R111-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9A2FCD" w:rsidP="00D302D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i/>
                <w:sz w:val="18"/>
                <w:szCs w:val="18"/>
              </w:rPr>
              <w:t>Uređenje dječjeg igrališta u Parku hrvatske mladež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E352F0" w:rsidRDefault="009A2FC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45BCF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R11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45BCF" w:rsidP="00D302D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i/>
                <w:sz w:val="18"/>
                <w:szCs w:val="18"/>
              </w:rPr>
              <w:t>Ostale usluge (projekti i drugo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04" w:rsidRPr="00E352F0" w:rsidRDefault="00E45BCF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R111-10</w:t>
            </w:r>
          </w:p>
          <w:p w:rsidR="00E45BCF" w:rsidRPr="00E352F0" w:rsidRDefault="00E45BCF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R111-1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45BCF" w:rsidP="00D302D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i/>
                <w:sz w:val="18"/>
                <w:szCs w:val="18"/>
              </w:rPr>
              <w:t>Uređenje vježbališ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29.175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29.175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29.17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45BCF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11-6</w:t>
            </w:r>
          </w:p>
          <w:p w:rsidR="00E45BCF" w:rsidRPr="00E352F0" w:rsidRDefault="00E45BCF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11-1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45BCF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ređenje prostora za djecu na području Grad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2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16 P1008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Program: Parkirališ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41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41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41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443DE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311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6B2B30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6B2B30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6B2B30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K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6B2B30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Kapitalni projekt: Uređenje parkirališta na području Grad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2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1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E352F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DE2" w:rsidRPr="00E352F0" w:rsidRDefault="00443DE2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DE2" w:rsidRPr="00E352F0" w:rsidRDefault="00443DE2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DE2" w:rsidRPr="00E352F0" w:rsidRDefault="00443DE2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R111-1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DE2" w:rsidRPr="00E352F0" w:rsidRDefault="00443DE2" w:rsidP="00D302D7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Dodatna ulaganja na građevinskim objekti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DE2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DE2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DE2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3DE2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1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3DE2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6B2B30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6B2B30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6B2B30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R111-9</w:t>
            </w:r>
          </w:p>
          <w:p w:rsidR="006B2B30" w:rsidRPr="00E352F0" w:rsidRDefault="006B2B30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R111-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6B2B30" w:rsidP="00D302D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i/>
                <w:sz w:val="18"/>
                <w:szCs w:val="18"/>
              </w:rPr>
              <w:t>Uređenje parkirališta na području Grad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2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E352F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B2B30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B2B30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Parkirališta na području Grada - projekt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B2B30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11-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B2B30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stale uslu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ekući projekt: Parkiralište kod upravne zgrade - </w:t>
            </w:r>
            <w:r w:rsidR="006B2B30" w:rsidRPr="00E352F0">
              <w:rPr>
                <w:rFonts w:ascii="Calibri" w:hAnsi="Calibri" w:cs="Calibri"/>
                <w:sz w:val="18"/>
                <w:szCs w:val="18"/>
              </w:rPr>
              <w:t>održavan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11-</w:t>
            </w:r>
            <w:r w:rsidR="006B2B30" w:rsidRPr="00E352F0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6B2B30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Tekuće održavanje parkirališ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A17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Gospodarski razvita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CA5341" w:rsidP="00D302D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r w:rsidR="004E0BC3"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C3" w:rsidRPr="00E352F0" w:rsidRDefault="00443DE2" w:rsidP="00D302D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C3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676014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ekući projekt: </w:t>
            </w:r>
            <w:r w:rsidR="004E0BC3" w:rsidRPr="00E352F0">
              <w:rPr>
                <w:rFonts w:ascii="Calibri" w:hAnsi="Calibri" w:cs="Calibri"/>
                <w:sz w:val="18"/>
                <w:szCs w:val="18"/>
              </w:rPr>
              <w:t xml:space="preserve">Izrada Smart </w:t>
            </w:r>
            <w:proofErr w:type="spellStart"/>
            <w:r w:rsidR="004E0BC3" w:rsidRPr="00E352F0">
              <w:rPr>
                <w:rFonts w:ascii="Calibri" w:hAnsi="Calibri" w:cs="Calibri"/>
                <w:sz w:val="18"/>
                <w:szCs w:val="18"/>
              </w:rPr>
              <w:t>city</w:t>
            </w:r>
            <w:proofErr w:type="spellEnd"/>
            <w:r w:rsidR="004E0BC3" w:rsidRPr="00E352F0">
              <w:rPr>
                <w:rFonts w:ascii="Calibri" w:hAnsi="Calibri" w:cs="Calibri"/>
                <w:sz w:val="18"/>
                <w:szCs w:val="18"/>
              </w:rPr>
              <w:t xml:space="preserve"> strategi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C3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C3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11-14</w:t>
            </w:r>
          </w:p>
          <w:p w:rsidR="004E0BC3" w:rsidRPr="00E352F0" w:rsidRDefault="004E0BC3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11-1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zrada Smart </w:t>
            </w:r>
            <w:proofErr w:type="spellStart"/>
            <w:r w:rsidRPr="00E352F0">
              <w:rPr>
                <w:rFonts w:ascii="Calibri" w:hAnsi="Calibri" w:cs="Calibri"/>
                <w:i/>
                <w:iCs/>
                <w:sz w:val="18"/>
                <w:szCs w:val="18"/>
              </w:rPr>
              <w:t>city</w:t>
            </w:r>
            <w:proofErr w:type="spellEnd"/>
            <w:r w:rsidRPr="00E352F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trategi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C3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C3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A21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Uređenje stare gradske jezgre Grada Zlatar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443DE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 Uređenje Trga slobode u Zlatar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9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Dodatna ulaganja na građevinskim objektima – Uređenje Trga slobo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Uređenje stare gradske jezgre Grada Zlatara - projektna dokumentaci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Izrada projektne dokumentacije za</w:t>
            </w:r>
            <w:r w:rsidR="00E352F0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842E54" w:rsidRPr="00E352F0">
              <w:rPr>
                <w:rFonts w:ascii="Calibri" w:hAnsi="Calibri" w:cs="Calibri"/>
                <w:i/>
                <w:sz w:val="18"/>
                <w:szCs w:val="18"/>
              </w:rPr>
              <w:t>uređenje</w:t>
            </w:r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 zgrad</w:t>
            </w:r>
            <w:r w:rsidR="00842E54" w:rsidRPr="00E352F0">
              <w:rPr>
                <w:rFonts w:ascii="Calibri" w:hAnsi="Calibri" w:cs="Calibri"/>
                <w:i/>
                <w:sz w:val="18"/>
                <w:szCs w:val="18"/>
              </w:rPr>
              <w:t>e</w:t>
            </w:r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 u Zagrebačkoj 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22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 xml:space="preserve">Program: 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Uređenje Sokolan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.27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.0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.0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.43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 Uređenje Sokolan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27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1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stale uslu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E54" w:rsidRPr="00E352F0" w:rsidRDefault="00842E54" w:rsidP="00D302D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42E54" w:rsidRPr="00E352F0" w:rsidRDefault="00842E54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2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2</w:t>
            </w:r>
            <w:r w:rsidR="00842E54" w:rsidRPr="00E352F0">
              <w:rPr>
                <w:rFonts w:ascii="Calibri" w:hAnsi="Calibri" w:cs="Calibri"/>
                <w:sz w:val="18"/>
                <w:szCs w:val="18"/>
              </w:rPr>
              <w:t>A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Dodatna ulaganja na građevinskim objekti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98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98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98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2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965C11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965C11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F7411D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F7411D" w:rsidP="00D302D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Cs/>
                <w:sz w:val="18"/>
                <w:szCs w:val="18"/>
              </w:rPr>
              <w:t>Izrada projekta unutarnjeg uređen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C11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C11" w:rsidRPr="00E352F0" w:rsidRDefault="00965C11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965C11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965C11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F7411D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3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F7411D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stale usluge – projekt unutarnjeg uređen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C11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C11" w:rsidRPr="00E352F0" w:rsidRDefault="00965C11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Cs/>
                <w:sz w:val="18"/>
                <w:szCs w:val="18"/>
              </w:rPr>
              <w:t>Izrada projekta fasa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EE8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EE8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3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stale usluge – projekt fasa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EE8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EE8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23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 xml:space="preserve">Program: Uređenje </w:t>
            </w:r>
            <w:r w:rsidR="00F7411D" w:rsidRPr="00E352F0">
              <w:rPr>
                <w:rFonts w:ascii="Calibri" w:hAnsi="Calibri" w:cs="Calibri"/>
                <w:b/>
                <w:sz w:val="18"/>
                <w:szCs w:val="18"/>
              </w:rPr>
              <w:t>parkov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71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71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71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35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Kapitalni projekt: Uređenje Parka hrvatske mladeži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17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1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ređenje parka hrvatske mladež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K100002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676014" w:rsidP="00D302D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Cs/>
                <w:sz w:val="18"/>
                <w:szCs w:val="18"/>
              </w:rPr>
              <w:t xml:space="preserve">Kapitalni projekt: </w:t>
            </w:r>
            <w:r w:rsidR="00F7411D" w:rsidRPr="00E352F0">
              <w:rPr>
                <w:rFonts w:ascii="Calibri" w:hAnsi="Calibri" w:cs="Calibri"/>
                <w:iCs/>
                <w:sz w:val="18"/>
                <w:szCs w:val="18"/>
              </w:rPr>
              <w:t>Uređenje Parka kod Galeri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11D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11D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17A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ređenje Parka kod Galeri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11D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11D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24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rogram: Poboljšanje energetske učinkovitosti poslovne zgra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3.0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.0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1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 Poboljšanje energetske učinkovitosti poslovne zgra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1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0-1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Energetska obnova upravne zgra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1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25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rogram: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oljoprivred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Strategija razvoja poljoprivre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D3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0-4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0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Procjena utjecaja na okoliš za strategiju razvoja poljoprivre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0-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Strategija razvoja poljoprivre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E352F0" w:rsidRDefault="00E7167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1677" w:rsidRPr="00E352F0" w:rsidRDefault="00E7167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E352F0" w:rsidRDefault="00E7167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E352F0" w:rsidRDefault="00E7167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Plan gospodarenja poljoprivrednim zemljište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77" w:rsidRPr="00E352F0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77" w:rsidRPr="00E352F0" w:rsidRDefault="00E7167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6310F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6310F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6310F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0-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6310F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Plan gospodarenja poljoprivrednim zemljište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E352F0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26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rogram: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Rekonstrukcija javne rasvje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.6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6310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6310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B2146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7.69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ekonstrukcija javne rasvje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1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Rekonstrukcija javne rasvje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6310F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6310F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6310F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6310F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 Energetska obnova sustava javne rasvjete na području Grada Zlatar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6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E352F0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59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D3" w:rsidRPr="00E352F0" w:rsidRDefault="008C0ED3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C0ED3" w:rsidRPr="00E352F0" w:rsidRDefault="008C0ED3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D3" w:rsidRPr="00E352F0" w:rsidRDefault="008C0ED3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32A</w:t>
            </w:r>
          </w:p>
          <w:p w:rsidR="00717BCE" w:rsidRPr="00E352F0" w:rsidRDefault="00717BCE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3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D3" w:rsidRPr="00E352F0" w:rsidRDefault="008C0ED3" w:rsidP="00D302D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iCs/>
                <w:sz w:val="18"/>
                <w:szCs w:val="18"/>
              </w:rPr>
              <w:t>Ostale usluge – nadzor nad energetskom obnovo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D3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D3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D3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ED3" w:rsidRPr="00E352F0" w:rsidRDefault="00717B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66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ED3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</w:t>
            </w:r>
            <w:r w:rsidR="007C730B" w:rsidRPr="00E352F0">
              <w:rPr>
                <w:rFonts w:ascii="Calibri" w:hAnsi="Calibri" w:cs="Calibri"/>
                <w:sz w:val="18"/>
                <w:szCs w:val="18"/>
              </w:rPr>
              <w:t>32</w:t>
            </w:r>
          </w:p>
          <w:p w:rsidR="00B21464" w:rsidRPr="00E352F0" w:rsidRDefault="00B21464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35A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7C730B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Energetska obnova sustava javne rasvjete na području Grada Zlatar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424,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717BCE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717BCE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194AE9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194AE9" w:rsidP="00D302D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Cs/>
                <w:sz w:val="18"/>
                <w:szCs w:val="18"/>
              </w:rPr>
              <w:t>Kapitalni projekt: Dogradnja sustava javne rasvje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BCE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1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BCE" w:rsidRPr="00E352F0" w:rsidRDefault="00717B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717BCE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717BCE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194AE9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9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194AE9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Dogradnja sustava javne rasvje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BCE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1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BCE" w:rsidRPr="00E352F0" w:rsidRDefault="00717B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27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rogram: Dodatno ulaganje-Dječji vrti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1.956.621,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7C730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194AE9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1.938.621,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</w:t>
            </w:r>
            <w:r w:rsidR="007C730B" w:rsidRPr="00E352F0">
              <w:rPr>
                <w:rFonts w:ascii="Calibri" w:hAnsi="Calibri" w:cs="Calibri"/>
                <w:sz w:val="18"/>
                <w:szCs w:val="18"/>
              </w:rPr>
              <w:t xml:space="preserve"> Rekonstrukcija i dogradnja</w:t>
            </w:r>
            <w:r w:rsidRPr="00E352F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C730B" w:rsidRPr="00E352F0">
              <w:rPr>
                <w:rFonts w:ascii="Calibri" w:hAnsi="Calibri" w:cs="Calibri"/>
                <w:sz w:val="18"/>
                <w:szCs w:val="18"/>
              </w:rPr>
              <w:t>D</w:t>
            </w:r>
            <w:r w:rsidRPr="00E352F0">
              <w:rPr>
                <w:rFonts w:ascii="Calibri" w:hAnsi="Calibri" w:cs="Calibri"/>
                <w:sz w:val="18"/>
                <w:szCs w:val="18"/>
              </w:rPr>
              <w:t>ječjeg vrtića</w:t>
            </w:r>
            <w:r w:rsidR="007C730B" w:rsidRPr="00E352F0">
              <w:rPr>
                <w:rFonts w:ascii="Calibri" w:hAnsi="Calibri" w:cs="Calibri"/>
                <w:sz w:val="18"/>
                <w:szCs w:val="18"/>
              </w:rPr>
              <w:t xml:space="preserve"> u Zlatar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1.456.621,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1.456.321,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194AE9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29</w:t>
            </w:r>
          </w:p>
          <w:p w:rsidR="007C730B" w:rsidRPr="00E352F0" w:rsidRDefault="007C730B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30</w:t>
            </w:r>
          </w:p>
          <w:p w:rsidR="007C730B" w:rsidRPr="00E352F0" w:rsidRDefault="007C730B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31</w:t>
            </w:r>
          </w:p>
          <w:p w:rsidR="008C0ED3" w:rsidRPr="00E352F0" w:rsidRDefault="008C0ED3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29A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7C730B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Rekonstrukcija i dogradnja D</w:t>
            </w:r>
            <w:r w:rsidR="00D302D7" w:rsidRPr="00E352F0">
              <w:rPr>
                <w:rFonts w:ascii="Calibri" w:hAnsi="Calibri" w:cs="Calibri"/>
                <w:i/>
                <w:sz w:val="18"/>
                <w:szCs w:val="18"/>
              </w:rPr>
              <w:t>ječjeg vrtića</w:t>
            </w:r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 u Zlatar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1.456</w:t>
            </w:r>
            <w:r w:rsidR="006C57E9" w:rsidRPr="00E352F0">
              <w:rPr>
                <w:rFonts w:ascii="Calibri" w:hAnsi="Calibri" w:cs="Calibri"/>
                <w:sz w:val="18"/>
                <w:szCs w:val="18"/>
              </w:rPr>
              <w:t>.621,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1.456.321,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Cs/>
                <w:sz w:val="18"/>
                <w:szCs w:val="18"/>
              </w:rPr>
              <w:t>Projektiranje dječjeg vrtić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8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1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Projektiranje dječjeg vrtić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4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1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Geodetsko katastarske, nadzor i ostale uslu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4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03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rogram: Dječji vrtić UZDANICA Zlata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64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64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64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194AE9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14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Nabava opreme i dodatna ulagan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30-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pre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Pomoćnik u predškolskom odgoj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28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28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28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14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32-1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Plaće za redovan ra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71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71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71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5.5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8E4A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E352F0" w:rsidRDefault="009439BA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439BA" w:rsidRPr="00E352F0" w:rsidRDefault="009439BA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E352F0" w:rsidRDefault="009439BA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34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E352F0" w:rsidRDefault="009439BA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stali nenavedeni rashodi za zaposlen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.5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.5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.5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9BA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.25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9BA" w:rsidRPr="00E352F0" w:rsidRDefault="009439B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33-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Doprinos za zdravstveno osiguran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6.5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6.5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6.5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.25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34-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Doprinosi za zapošljavan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E352F0" w:rsidRDefault="009B0D2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D29" w:rsidRPr="00E352F0" w:rsidRDefault="009B0D2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E352F0" w:rsidRDefault="009B0D29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34-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E352F0" w:rsidRDefault="009B0D29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Naknada za prijevo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2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2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2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D29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1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D29" w:rsidRPr="00E352F0" w:rsidRDefault="009B0D2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06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rogram: Redovna djelatnost učiliš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1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6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Postrojenja i opre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1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6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48-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iCs/>
                <w:sz w:val="18"/>
                <w:szCs w:val="18"/>
              </w:rPr>
              <w:t>Oprema za ostale namjen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3D9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5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3D9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5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iCs/>
                <w:sz w:val="18"/>
                <w:szCs w:val="18"/>
              </w:rPr>
              <w:t>Ulaganja u računalne progra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3D9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3D9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48-2U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redska oprema i namještaj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2.5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A06 P100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Umjetnos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</w:t>
            </w:r>
            <w:r w:rsidR="008E4A9D" w:rsidRPr="00E352F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Opre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54-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pre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54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Informatička opre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54-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prema za održavanje i  zaštit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A06 P1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Redovna djelatnost knjižni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41BB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13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41BB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09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41BB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09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2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ekući projekt: 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njige za knjižnic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R172    R172-K 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73    R173-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Knjige za knjižnic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Opre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9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9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3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75-K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redska oprema i namještaj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7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laganja u računalne progra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7616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7616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7616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AE" w:rsidRPr="00E352F0" w:rsidRDefault="005842AE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2AE" w:rsidRPr="00E352F0" w:rsidRDefault="005842AE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AE" w:rsidRPr="00E352F0" w:rsidRDefault="005842AE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8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AE" w:rsidRPr="00E352F0" w:rsidRDefault="005842AE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Namještaj za knji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AE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AE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AE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2AE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4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2AE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7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prema-drugi proračun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7616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7616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7616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RPr="00E352F0" w:rsidTr="00197F77">
        <w:trPr>
          <w:trHeight w:val="702"/>
        </w:trPr>
        <w:tc>
          <w:tcPr>
            <w:tcW w:w="53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</w:rPr>
            </w:pPr>
            <w:r w:rsidRPr="00E352F0">
              <w:rPr>
                <w:rFonts w:ascii="Calibri" w:hAnsi="Calibri" w:cs="Calibri"/>
                <w:b/>
              </w:rPr>
              <w:t>UKUPN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41BB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34.615.006,9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41BB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2.788.617,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41BB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0.149.442,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43069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32.553.580,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5E5420" w:rsidRPr="00E352F0" w:rsidRDefault="005E5420" w:rsidP="005E5420"/>
    <w:p w:rsidR="005E5420" w:rsidRPr="00E352F0" w:rsidRDefault="005E5420" w:rsidP="005E5420">
      <w:pPr>
        <w:jc w:val="center"/>
      </w:pPr>
    </w:p>
    <w:p w:rsidR="00743069" w:rsidRPr="00E352F0" w:rsidRDefault="00743069" w:rsidP="005E5420">
      <w:pPr>
        <w:jc w:val="center"/>
      </w:pPr>
    </w:p>
    <w:p w:rsidR="00743069" w:rsidRPr="00E352F0" w:rsidRDefault="00743069" w:rsidP="005E5420">
      <w:pPr>
        <w:jc w:val="center"/>
      </w:pPr>
    </w:p>
    <w:p w:rsidR="00743069" w:rsidRPr="00E352F0" w:rsidRDefault="00743069" w:rsidP="005E5420">
      <w:pPr>
        <w:jc w:val="center"/>
      </w:pPr>
    </w:p>
    <w:p w:rsidR="00743069" w:rsidRPr="00E352F0" w:rsidRDefault="00743069" w:rsidP="005E5420">
      <w:pPr>
        <w:jc w:val="center"/>
      </w:pPr>
    </w:p>
    <w:p w:rsidR="005B6668" w:rsidRPr="00E352F0" w:rsidRDefault="005B6668" w:rsidP="005B6668">
      <w:pPr>
        <w:jc w:val="center"/>
      </w:pPr>
      <w:r w:rsidRPr="00E352F0">
        <w:t>Članak 2.</w:t>
      </w:r>
    </w:p>
    <w:p w:rsidR="00743069" w:rsidRPr="00E352F0" w:rsidRDefault="00743069" w:rsidP="005B6668">
      <w:pPr>
        <w:jc w:val="center"/>
      </w:pPr>
    </w:p>
    <w:p w:rsidR="005B6668" w:rsidRPr="00E352F0" w:rsidRDefault="005B6668" w:rsidP="005B6668">
      <w:pPr>
        <w:jc w:val="both"/>
      </w:pPr>
      <w:r w:rsidRPr="00E352F0">
        <w:tab/>
        <w:t>Ova I. izmjena i dopuna Plana razvojnih programa Grada Zlatara za razdoblje 2020. do 2022. godine sastavni je dio I. izmjene i dopune plana proračuna Grada Zlatara za 2020. godinu te Projekcije proračuna za 2021. i 2022. godinu.</w:t>
      </w:r>
    </w:p>
    <w:p w:rsidR="005B6668" w:rsidRPr="00E352F0" w:rsidRDefault="005B6668" w:rsidP="005B6668">
      <w:pPr>
        <w:jc w:val="both"/>
      </w:pPr>
      <w:r w:rsidRPr="00E352F0">
        <w:lastRenderedPageBreak/>
        <w:tab/>
        <w:t>Ova I. izmjena i dopuna Plana razvojnih programa Grada Zlatara za razdoblje 2020. do 2022. godine objavljuje se u „Službenom glasniku Krapinsko-zagorske županije“, a stupa na snagu dan nakon objave.</w:t>
      </w:r>
    </w:p>
    <w:p w:rsidR="005B6668" w:rsidRPr="00E352F0" w:rsidRDefault="005B6668" w:rsidP="005B6668">
      <w:pPr>
        <w:jc w:val="both"/>
      </w:pPr>
    </w:p>
    <w:p w:rsidR="005B6668" w:rsidRPr="00E352F0" w:rsidRDefault="005B6668" w:rsidP="005B6668">
      <w:pPr>
        <w:jc w:val="center"/>
      </w:pPr>
      <w:r w:rsidRPr="00E352F0">
        <w:t>GRADSKO VIJEĆE GRADA ZLATARA</w:t>
      </w:r>
    </w:p>
    <w:p w:rsidR="005B6668" w:rsidRPr="00E352F0" w:rsidRDefault="005B6668" w:rsidP="005B6668"/>
    <w:p w:rsidR="005B6668" w:rsidRPr="00E352F0" w:rsidRDefault="005B6668" w:rsidP="005B6668">
      <w:pPr>
        <w:contextualSpacing/>
        <w:rPr>
          <w:b/>
        </w:rPr>
      </w:pPr>
    </w:p>
    <w:p w:rsidR="005B6668" w:rsidRPr="00E352F0" w:rsidRDefault="005B6668" w:rsidP="005B6668">
      <w:pPr>
        <w:contextualSpacing/>
      </w:pPr>
      <w:r w:rsidRPr="00E352F0">
        <w:t>KLASA: 300-01/</w:t>
      </w:r>
      <w:r w:rsidR="00743069" w:rsidRPr="00E352F0">
        <w:t>20</w:t>
      </w:r>
      <w:r w:rsidRPr="00E352F0">
        <w:t>-01/0</w:t>
      </w:r>
      <w:r w:rsidR="00743069" w:rsidRPr="00E352F0">
        <w:t>1</w:t>
      </w:r>
    </w:p>
    <w:p w:rsidR="005B6668" w:rsidRPr="00E352F0" w:rsidRDefault="005B6668" w:rsidP="005B6668">
      <w:pPr>
        <w:contextualSpacing/>
      </w:pPr>
      <w:r w:rsidRPr="00E352F0">
        <w:t>URBROJ: 2211/01-01-</w:t>
      </w:r>
      <w:r w:rsidR="00743069" w:rsidRPr="00E352F0">
        <w:t>20</w:t>
      </w:r>
      <w:r w:rsidRPr="00E352F0">
        <w:t>-</w:t>
      </w:r>
      <w:r w:rsidR="00743069" w:rsidRPr="00E352F0">
        <w:t>5</w:t>
      </w:r>
    </w:p>
    <w:p w:rsidR="005B6668" w:rsidRPr="00E352F0" w:rsidRDefault="005B6668" w:rsidP="005B6668">
      <w:pPr>
        <w:contextualSpacing/>
      </w:pPr>
      <w:r w:rsidRPr="00E352F0">
        <w:t>Zlatar,</w:t>
      </w:r>
    </w:p>
    <w:p w:rsidR="005B6668" w:rsidRPr="00E352F0" w:rsidRDefault="005B6668" w:rsidP="005B6668">
      <w:pPr>
        <w:contextualSpacing/>
      </w:pPr>
      <w:r w:rsidRPr="00E352F0"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E5420" w:rsidRPr="00E352F0" w:rsidRDefault="005E5420" w:rsidP="005E5420">
      <w:pPr>
        <w:contextualSpacing/>
      </w:pPr>
      <w:r w:rsidRPr="00E352F0"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E5420" w:rsidRPr="00E352F0" w:rsidRDefault="005E5420" w:rsidP="005E5420">
      <w:pPr>
        <w:contextualSpacing/>
      </w:pPr>
      <w:r w:rsidRPr="00E352F0">
        <w:t xml:space="preserve">                                                                                                              PREDSJEDNI</w:t>
      </w:r>
      <w:r w:rsidR="00743069" w:rsidRPr="00E352F0">
        <w:t>CA</w:t>
      </w:r>
      <w:r w:rsidRPr="00E352F0">
        <w:t xml:space="preserve">                                                  </w:t>
      </w:r>
    </w:p>
    <w:p w:rsidR="005E5420" w:rsidRPr="00E352F0" w:rsidRDefault="005E5420" w:rsidP="005E5420">
      <w:pPr>
        <w:contextualSpacing/>
      </w:pPr>
      <w:r w:rsidRPr="00E352F0">
        <w:t xml:space="preserve">                                                                                                  </w:t>
      </w:r>
      <w:r w:rsidR="00743069" w:rsidRPr="00E352F0">
        <w:t xml:space="preserve">              Danijela Findak</w:t>
      </w:r>
    </w:p>
    <w:p w:rsidR="005E5420" w:rsidRPr="00E352F0" w:rsidRDefault="005E5420" w:rsidP="005E5420"/>
    <w:p w:rsidR="00E4584B" w:rsidRPr="00E352F0" w:rsidRDefault="00E4584B" w:rsidP="00BD6342"/>
    <w:sectPr w:rsidR="00E4584B" w:rsidRPr="00E352F0" w:rsidSect="00E25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7807" w:rsidRDefault="00A77807" w:rsidP="00E2517D">
      <w:r>
        <w:separator/>
      </w:r>
    </w:p>
  </w:endnote>
  <w:endnote w:type="continuationSeparator" w:id="0">
    <w:p w:rsidR="00A77807" w:rsidRDefault="00A77807" w:rsidP="00E2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7807" w:rsidRDefault="00A77807" w:rsidP="00E2517D">
      <w:r>
        <w:separator/>
      </w:r>
    </w:p>
  </w:footnote>
  <w:footnote w:type="continuationSeparator" w:id="0">
    <w:p w:rsidR="00A77807" w:rsidRDefault="00A77807" w:rsidP="00E2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1A6"/>
    <w:multiLevelType w:val="hybridMultilevel"/>
    <w:tmpl w:val="CE123100"/>
    <w:lvl w:ilvl="0" w:tplc="938028D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4C1635"/>
    <w:multiLevelType w:val="hybridMultilevel"/>
    <w:tmpl w:val="AACE2D12"/>
    <w:lvl w:ilvl="0" w:tplc="7736BC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F4C1F"/>
    <w:multiLevelType w:val="hybridMultilevel"/>
    <w:tmpl w:val="46660F22"/>
    <w:lvl w:ilvl="0" w:tplc="2818A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047"/>
    <w:multiLevelType w:val="hybridMultilevel"/>
    <w:tmpl w:val="6118360E"/>
    <w:lvl w:ilvl="0" w:tplc="076E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7856"/>
    <w:multiLevelType w:val="hybridMultilevel"/>
    <w:tmpl w:val="D6CA7A88"/>
    <w:lvl w:ilvl="0" w:tplc="4B02F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3F7"/>
    <w:multiLevelType w:val="hybridMultilevel"/>
    <w:tmpl w:val="6A386D04"/>
    <w:lvl w:ilvl="0" w:tplc="2222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5FF5"/>
    <w:multiLevelType w:val="hybridMultilevel"/>
    <w:tmpl w:val="313416BE"/>
    <w:lvl w:ilvl="0" w:tplc="269ED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81D"/>
    <w:multiLevelType w:val="hybridMultilevel"/>
    <w:tmpl w:val="2AEACC78"/>
    <w:lvl w:ilvl="0" w:tplc="A3207E7E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B2B4B"/>
    <w:multiLevelType w:val="hybridMultilevel"/>
    <w:tmpl w:val="672ECDF0"/>
    <w:lvl w:ilvl="0" w:tplc="FCE6A2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1228F4"/>
    <w:multiLevelType w:val="hybridMultilevel"/>
    <w:tmpl w:val="222C607A"/>
    <w:lvl w:ilvl="0" w:tplc="C9347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0C68"/>
    <w:multiLevelType w:val="hybridMultilevel"/>
    <w:tmpl w:val="675A5E6E"/>
    <w:lvl w:ilvl="0" w:tplc="92125A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F9037D"/>
    <w:multiLevelType w:val="hybridMultilevel"/>
    <w:tmpl w:val="B838B952"/>
    <w:lvl w:ilvl="0" w:tplc="A5623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7F"/>
    <w:rsid w:val="00012AB2"/>
    <w:rsid w:val="0001639E"/>
    <w:rsid w:val="00032B66"/>
    <w:rsid w:val="00033367"/>
    <w:rsid w:val="000369D1"/>
    <w:rsid w:val="00061ED6"/>
    <w:rsid w:val="00082FA8"/>
    <w:rsid w:val="00093567"/>
    <w:rsid w:val="000936B2"/>
    <w:rsid w:val="000979FD"/>
    <w:rsid w:val="000B08FE"/>
    <w:rsid w:val="000C5F75"/>
    <w:rsid w:val="000E06AB"/>
    <w:rsid w:val="000F0893"/>
    <w:rsid w:val="00100CA5"/>
    <w:rsid w:val="00112F3F"/>
    <w:rsid w:val="0011364B"/>
    <w:rsid w:val="001148FE"/>
    <w:rsid w:val="00131368"/>
    <w:rsid w:val="00150994"/>
    <w:rsid w:val="001557C1"/>
    <w:rsid w:val="00162F26"/>
    <w:rsid w:val="00166BF9"/>
    <w:rsid w:val="001748AE"/>
    <w:rsid w:val="00175D32"/>
    <w:rsid w:val="0017707F"/>
    <w:rsid w:val="0018032D"/>
    <w:rsid w:val="001832DB"/>
    <w:rsid w:val="00192C6D"/>
    <w:rsid w:val="00194AE9"/>
    <w:rsid w:val="00197F77"/>
    <w:rsid w:val="001A430C"/>
    <w:rsid w:val="001D27B2"/>
    <w:rsid w:val="001D4B29"/>
    <w:rsid w:val="001E2A68"/>
    <w:rsid w:val="001E4B43"/>
    <w:rsid w:val="001F367E"/>
    <w:rsid w:val="001F4FA2"/>
    <w:rsid w:val="00202A47"/>
    <w:rsid w:val="002314FD"/>
    <w:rsid w:val="00232867"/>
    <w:rsid w:val="002531DC"/>
    <w:rsid w:val="002558B2"/>
    <w:rsid w:val="002748D5"/>
    <w:rsid w:val="0028597C"/>
    <w:rsid w:val="00285E7D"/>
    <w:rsid w:val="002A00BB"/>
    <w:rsid w:val="002A4FE1"/>
    <w:rsid w:val="002B2452"/>
    <w:rsid w:val="002C0403"/>
    <w:rsid w:val="002C1002"/>
    <w:rsid w:val="002C1A36"/>
    <w:rsid w:val="002D693D"/>
    <w:rsid w:val="002E1598"/>
    <w:rsid w:val="002E54AC"/>
    <w:rsid w:val="002F3E51"/>
    <w:rsid w:val="0030608B"/>
    <w:rsid w:val="0032694D"/>
    <w:rsid w:val="00337F07"/>
    <w:rsid w:val="0034335D"/>
    <w:rsid w:val="00357818"/>
    <w:rsid w:val="00362B40"/>
    <w:rsid w:val="0036335B"/>
    <w:rsid w:val="00377979"/>
    <w:rsid w:val="00383268"/>
    <w:rsid w:val="00387C4D"/>
    <w:rsid w:val="00391523"/>
    <w:rsid w:val="003A7916"/>
    <w:rsid w:val="003B7C84"/>
    <w:rsid w:val="003C206B"/>
    <w:rsid w:val="003D09A9"/>
    <w:rsid w:val="003D77AE"/>
    <w:rsid w:val="003E4638"/>
    <w:rsid w:val="003F2AAA"/>
    <w:rsid w:val="003F4EB4"/>
    <w:rsid w:val="00432526"/>
    <w:rsid w:val="00443DE2"/>
    <w:rsid w:val="00447531"/>
    <w:rsid w:val="00453778"/>
    <w:rsid w:val="0046077E"/>
    <w:rsid w:val="00463449"/>
    <w:rsid w:val="00482F09"/>
    <w:rsid w:val="0048716D"/>
    <w:rsid w:val="0049109D"/>
    <w:rsid w:val="004B3E29"/>
    <w:rsid w:val="004E0BC3"/>
    <w:rsid w:val="004E1F44"/>
    <w:rsid w:val="005025EB"/>
    <w:rsid w:val="005067A8"/>
    <w:rsid w:val="00510681"/>
    <w:rsid w:val="0051390D"/>
    <w:rsid w:val="00517D73"/>
    <w:rsid w:val="005203D9"/>
    <w:rsid w:val="005215EF"/>
    <w:rsid w:val="00521D00"/>
    <w:rsid w:val="00522D04"/>
    <w:rsid w:val="00536C5C"/>
    <w:rsid w:val="00564421"/>
    <w:rsid w:val="0056669F"/>
    <w:rsid w:val="0057019B"/>
    <w:rsid w:val="00574269"/>
    <w:rsid w:val="00577A87"/>
    <w:rsid w:val="005842AE"/>
    <w:rsid w:val="00593E14"/>
    <w:rsid w:val="005B6668"/>
    <w:rsid w:val="005C296C"/>
    <w:rsid w:val="005C54FA"/>
    <w:rsid w:val="005D54C3"/>
    <w:rsid w:val="005D67A4"/>
    <w:rsid w:val="005E5420"/>
    <w:rsid w:val="005E62B4"/>
    <w:rsid w:val="005F029A"/>
    <w:rsid w:val="005F6E60"/>
    <w:rsid w:val="0060672D"/>
    <w:rsid w:val="0064712F"/>
    <w:rsid w:val="00661B43"/>
    <w:rsid w:val="00662641"/>
    <w:rsid w:val="00662AF5"/>
    <w:rsid w:val="00675507"/>
    <w:rsid w:val="00676014"/>
    <w:rsid w:val="0068133E"/>
    <w:rsid w:val="006B2B30"/>
    <w:rsid w:val="006C13E0"/>
    <w:rsid w:val="006C57E9"/>
    <w:rsid w:val="006C616A"/>
    <w:rsid w:val="006D4EE8"/>
    <w:rsid w:val="006F0ECE"/>
    <w:rsid w:val="00716471"/>
    <w:rsid w:val="00717BCE"/>
    <w:rsid w:val="0073434C"/>
    <w:rsid w:val="0073623A"/>
    <w:rsid w:val="007428C6"/>
    <w:rsid w:val="00743069"/>
    <w:rsid w:val="007434EB"/>
    <w:rsid w:val="00745CFB"/>
    <w:rsid w:val="00747936"/>
    <w:rsid w:val="00763634"/>
    <w:rsid w:val="00765513"/>
    <w:rsid w:val="007774F2"/>
    <w:rsid w:val="00782604"/>
    <w:rsid w:val="00786A84"/>
    <w:rsid w:val="007925A0"/>
    <w:rsid w:val="007B4E4B"/>
    <w:rsid w:val="007C4E02"/>
    <w:rsid w:val="007C730B"/>
    <w:rsid w:val="007D4362"/>
    <w:rsid w:val="007D6641"/>
    <w:rsid w:val="00801CDA"/>
    <w:rsid w:val="00803416"/>
    <w:rsid w:val="008165A8"/>
    <w:rsid w:val="00820E01"/>
    <w:rsid w:val="008274C4"/>
    <w:rsid w:val="00842E54"/>
    <w:rsid w:val="00845342"/>
    <w:rsid w:val="00857C44"/>
    <w:rsid w:val="0086310F"/>
    <w:rsid w:val="00864E27"/>
    <w:rsid w:val="0087433A"/>
    <w:rsid w:val="00885118"/>
    <w:rsid w:val="00892AF4"/>
    <w:rsid w:val="008967D5"/>
    <w:rsid w:val="008A7B09"/>
    <w:rsid w:val="008B1714"/>
    <w:rsid w:val="008C0ED3"/>
    <w:rsid w:val="008D0F86"/>
    <w:rsid w:val="008D2671"/>
    <w:rsid w:val="008E4A9D"/>
    <w:rsid w:val="00901CA1"/>
    <w:rsid w:val="0090446C"/>
    <w:rsid w:val="0091528F"/>
    <w:rsid w:val="00916439"/>
    <w:rsid w:val="00922572"/>
    <w:rsid w:val="00936E2B"/>
    <w:rsid w:val="009439BA"/>
    <w:rsid w:val="00961954"/>
    <w:rsid w:val="00965C11"/>
    <w:rsid w:val="00971C7C"/>
    <w:rsid w:val="009845C3"/>
    <w:rsid w:val="0098522F"/>
    <w:rsid w:val="009923A9"/>
    <w:rsid w:val="009A2FCD"/>
    <w:rsid w:val="009A3BDF"/>
    <w:rsid w:val="009A7727"/>
    <w:rsid w:val="009B0D29"/>
    <w:rsid w:val="009B7A94"/>
    <w:rsid w:val="009D6539"/>
    <w:rsid w:val="009D701F"/>
    <w:rsid w:val="009E0373"/>
    <w:rsid w:val="009E71D9"/>
    <w:rsid w:val="009F0A1E"/>
    <w:rsid w:val="00A025CD"/>
    <w:rsid w:val="00A0666F"/>
    <w:rsid w:val="00A145AC"/>
    <w:rsid w:val="00A15A4B"/>
    <w:rsid w:val="00A1782D"/>
    <w:rsid w:val="00A208D5"/>
    <w:rsid w:val="00A25B85"/>
    <w:rsid w:val="00A32CAE"/>
    <w:rsid w:val="00A46F61"/>
    <w:rsid w:val="00A632F4"/>
    <w:rsid w:val="00A64E85"/>
    <w:rsid w:val="00A72ACF"/>
    <w:rsid w:val="00A75C22"/>
    <w:rsid w:val="00A77807"/>
    <w:rsid w:val="00A80359"/>
    <w:rsid w:val="00AA7599"/>
    <w:rsid w:val="00AB25AA"/>
    <w:rsid w:val="00AB7E6A"/>
    <w:rsid w:val="00AC6960"/>
    <w:rsid w:val="00AD10EE"/>
    <w:rsid w:val="00AF3BB5"/>
    <w:rsid w:val="00AF6170"/>
    <w:rsid w:val="00B01423"/>
    <w:rsid w:val="00B05C0D"/>
    <w:rsid w:val="00B0708B"/>
    <w:rsid w:val="00B21464"/>
    <w:rsid w:val="00B214F5"/>
    <w:rsid w:val="00B227D6"/>
    <w:rsid w:val="00B268E1"/>
    <w:rsid w:val="00B4579D"/>
    <w:rsid w:val="00B51A8C"/>
    <w:rsid w:val="00B75833"/>
    <w:rsid w:val="00B82E37"/>
    <w:rsid w:val="00BA3175"/>
    <w:rsid w:val="00BB2F9F"/>
    <w:rsid w:val="00BB6AE9"/>
    <w:rsid w:val="00BC5B7F"/>
    <w:rsid w:val="00BD6342"/>
    <w:rsid w:val="00BF086B"/>
    <w:rsid w:val="00BF21D2"/>
    <w:rsid w:val="00C06A64"/>
    <w:rsid w:val="00C17A30"/>
    <w:rsid w:val="00C22AE7"/>
    <w:rsid w:val="00C25A71"/>
    <w:rsid w:val="00C31C8A"/>
    <w:rsid w:val="00C46E2D"/>
    <w:rsid w:val="00C479B9"/>
    <w:rsid w:val="00C51813"/>
    <w:rsid w:val="00C51F0B"/>
    <w:rsid w:val="00C536B8"/>
    <w:rsid w:val="00C5766F"/>
    <w:rsid w:val="00C807E9"/>
    <w:rsid w:val="00C844C8"/>
    <w:rsid w:val="00C8754B"/>
    <w:rsid w:val="00C947F1"/>
    <w:rsid w:val="00CA12B3"/>
    <w:rsid w:val="00CA2FC7"/>
    <w:rsid w:val="00CA3163"/>
    <w:rsid w:val="00CA5341"/>
    <w:rsid w:val="00CB44E0"/>
    <w:rsid w:val="00CB6A3D"/>
    <w:rsid w:val="00CB6F2F"/>
    <w:rsid w:val="00CC7EF1"/>
    <w:rsid w:val="00CD20B6"/>
    <w:rsid w:val="00CD610F"/>
    <w:rsid w:val="00CE2A25"/>
    <w:rsid w:val="00CE33BB"/>
    <w:rsid w:val="00D005D6"/>
    <w:rsid w:val="00D04ECE"/>
    <w:rsid w:val="00D0691A"/>
    <w:rsid w:val="00D17563"/>
    <w:rsid w:val="00D23298"/>
    <w:rsid w:val="00D259D5"/>
    <w:rsid w:val="00D2660A"/>
    <w:rsid w:val="00D302D7"/>
    <w:rsid w:val="00D370DD"/>
    <w:rsid w:val="00D41BB8"/>
    <w:rsid w:val="00D41E07"/>
    <w:rsid w:val="00D5490E"/>
    <w:rsid w:val="00D67087"/>
    <w:rsid w:val="00D670A4"/>
    <w:rsid w:val="00D76168"/>
    <w:rsid w:val="00D76CFE"/>
    <w:rsid w:val="00DA21DD"/>
    <w:rsid w:val="00DA6112"/>
    <w:rsid w:val="00DB453B"/>
    <w:rsid w:val="00DB59CC"/>
    <w:rsid w:val="00DD326E"/>
    <w:rsid w:val="00DD64BD"/>
    <w:rsid w:val="00DE634B"/>
    <w:rsid w:val="00DF5B4D"/>
    <w:rsid w:val="00DF6762"/>
    <w:rsid w:val="00DF7867"/>
    <w:rsid w:val="00E01BF4"/>
    <w:rsid w:val="00E21D87"/>
    <w:rsid w:val="00E2517D"/>
    <w:rsid w:val="00E32E25"/>
    <w:rsid w:val="00E352F0"/>
    <w:rsid w:val="00E4584B"/>
    <w:rsid w:val="00E45BCF"/>
    <w:rsid w:val="00E52A8A"/>
    <w:rsid w:val="00E567D0"/>
    <w:rsid w:val="00E639BA"/>
    <w:rsid w:val="00E6406C"/>
    <w:rsid w:val="00E6519F"/>
    <w:rsid w:val="00E66F7D"/>
    <w:rsid w:val="00E71677"/>
    <w:rsid w:val="00E7284E"/>
    <w:rsid w:val="00E7426E"/>
    <w:rsid w:val="00E9040B"/>
    <w:rsid w:val="00E9539E"/>
    <w:rsid w:val="00EA4DB3"/>
    <w:rsid w:val="00EB4C3D"/>
    <w:rsid w:val="00EC74A5"/>
    <w:rsid w:val="00EC7F1D"/>
    <w:rsid w:val="00EE12FF"/>
    <w:rsid w:val="00EE3065"/>
    <w:rsid w:val="00EE49BE"/>
    <w:rsid w:val="00EF475F"/>
    <w:rsid w:val="00EF68CA"/>
    <w:rsid w:val="00F04E1F"/>
    <w:rsid w:val="00F14FD3"/>
    <w:rsid w:val="00F154F5"/>
    <w:rsid w:val="00F32E2F"/>
    <w:rsid w:val="00F36CD7"/>
    <w:rsid w:val="00F37BDD"/>
    <w:rsid w:val="00F37D20"/>
    <w:rsid w:val="00F521C2"/>
    <w:rsid w:val="00F643E2"/>
    <w:rsid w:val="00F6694F"/>
    <w:rsid w:val="00F7411D"/>
    <w:rsid w:val="00F85510"/>
    <w:rsid w:val="00F92080"/>
    <w:rsid w:val="00F92324"/>
    <w:rsid w:val="00FA2BAB"/>
    <w:rsid w:val="00FB3049"/>
    <w:rsid w:val="00FB33F6"/>
    <w:rsid w:val="00FB7DF7"/>
    <w:rsid w:val="00FC306E"/>
    <w:rsid w:val="00FC4604"/>
    <w:rsid w:val="00FD560E"/>
    <w:rsid w:val="00FE2096"/>
    <w:rsid w:val="00FE35B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D297"/>
  <w15:docId w15:val="{8CE0EAB6-80C3-43F8-A962-111A43DA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CFE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6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C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35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517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517D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0ABD-8299-4F85-B92C-EC54D1FB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367</Words>
  <Characters>19195</Characters>
  <Application>Microsoft Office Word</Application>
  <DocSecurity>0</DocSecurity>
  <Lines>159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Mladen Krušelj</cp:lastModifiedBy>
  <cp:revision>3</cp:revision>
  <cp:lastPrinted>2020-05-18T11:56:00Z</cp:lastPrinted>
  <dcterms:created xsi:type="dcterms:W3CDTF">2020-05-18T11:30:00Z</dcterms:created>
  <dcterms:modified xsi:type="dcterms:W3CDTF">2020-05-18T12:00:00Z</dcterms:modified>
</cp:coreProperties>
</file>